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5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1"/>
        <w:gridCol w:w="4155"/>
        <w:gridCol w:w="4882"/>
      </w:tblGrid>
      <w:tr w:rsidR="00317285" w14:paraId="36B9B715" w14:textId="77777777" w:rsidTr="00D85B3A">
        <w:trPr>
          <w:trHeight w:val="771"/>
        </w:trPr>
        <w:tc>
          <w:tcPr>
            <w:tcW w:w="10588" w:type="dxa"/>
            <w:gridSpan w:val="3"/>
            <w:vAlign w:val="center"/>
          </w:tcPr>
          <w:p w14:paraId="40DB4382" w14:textId="11FF0C20" w:rsidR="00317285" w:rsidRDefault="00317285" w:rsidP="00317285">
            <w:pPr>
              <w:pStyle w:val="a4"/>
            </w:pPr>
            <w:proofErr w:type="spellStart"/>
            <w:r>
              <w:rPr>
                <w:rFonts w:hint="eastAsia"/>
              </w:rPr>
              <w:t>E</w:t>
            </w:r>
            <w:r>
              <w:t>mberF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일지</w:t>
            </w:r>
          </w:p>
        </w:tc>
      </w:tr>
      <w:tr w:rsidR="00317285" w14:paraId="69C30126" w14:textId="77777777" w:rsidTr="00D85B3A">
        <w:trPr>
          <w:trHeight w:val="561"/>
        </w:trPr>
        <w:tc>
          <w:tcPr>
            <w:tcW w:w="1551" w:type="dxa"/>
            <w:shd w:val="clear" w:color="auto" w:fill="D9E2F3" w:themeFill="accent1" w:themeFillTint="33"/>
            <w:vAlign w:val="center"/>
          </w:tcPr>
          <w:p w14:paraId="6960914B" w14:textId="50C43504" w:rsidR="00317285" w:rsidRPr="00317285" w:rsidRDefault="00317285" w:rsidP="00317285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55" w:type="dxa"/>
            <w:vAlign w:val="center"/>
          </w:tcPr>
          <w:p w14:paraId="579A4458" w14:textId="50C64CB9" w:rsidR="00317285" w:rsidRPr="00317285" w:rsidRDefault="00317285" w:rsidP="00317285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>2</w:t>
            </w:r>
            <w:r w:rsidRPr="00317285">
              <w:rPr>
                <w:b/>
                <w:bCs/>
              </w:rPr>
              <w:t>02</w:t>
            </w:r>
            <w:r w:rsidR="00CD3825">
              <w:rPr>
                <w:rFonts w:hint="eastAsia"/>
                <w:b/>
                <w:bCs/>
              </w:rPr>
              <w:t>4</w:t>
            </w:r>
            <w:r w:rsidRPr="00317285">
              <w:rPr>
                <w:b/>
                <w:bCs/>
              </w:rPr>
              <w:t>.</w:t>
            </w:r>
            <w:r w:rsidR="00CD3825">
              <w:rPr>
                <w:rFonts w:hint="eastAsia"/>
                <w:b/>
                <w:bCs/>
              </w:rPr>
              <w:t>12</w:t>
            </w:r>
            <w:r w:rsidRPr="00317285">
              <w:rPr>
                <w:b/>
                <w:bCs/>
              </w:rPr>
              <w:t>.</w:t>
            </w:r>
            <w:r w:rsidR="00CD3825">
              <w:rPr>
                <w:rFonts w:hint="eastAsia"/>
                <w:b/>
                <w:bCs/>
              </w:rPr>
              <w:t>30</w:t>
            </w:r>
            <w:r w:rsidRPr="00317285">
              <w:rPr>
                <w:b/>
                <w:bCs/>
              </w:rPr>
              <w:t xml:space="preserve"> ~ 2025.01.05</w:t>
            </w:r>
          </w:p>
        </w:tc>
        <w:tc>
          <w:tcPr>
            <w:tcW w:w="4880" w:type="dxa"/>
            <w:shd w:val="clear" w:color="auto" w:fill="D0CECE" w:themeFill="background2" w:themeFillShade="E6"/>
            <w:vAlign w:val="center"/>
          </w:tcPr>
          <w:p w14:paraId="0DB166D7" w14:textId="3B48A923" w:rsidR="00317285" w:rsidRPr="00317285" w:rsidRDefault="00317285" w:rsidP="00317285">
            <w:pPr>
              <w:pStyle w:val="a5"/>
            </w:pPr>
            <w:r w:rsidRPr="00317285">
              <w:rPr>
                <w:rFonts w:hint="eastAsia"/>
              </w:rPr>
              <w:t>회의 내용</w:t>
            </w:r>
          </w:p>
        </w:tc>
      </w:tr>
      <w:tr w:rsidR="00317285" w14:paraId="73204AD1" w14:textId="77777777" w:rsidTr="00D85B3A">
        <w:trPr>
          <w:trHeight w:val="14040"/>
        </w:trPr>
        <w:tc>
          <w:tcPr>
            <w:tcW w:w="10588" w:type="dxa"/>
            <w:gridSpan w:val="3"/>
            <w:vAlign w:val="center"/>
          </w:tcPr>
          <w:p w14:paraId="7D647F95" w14:textId="77777777" w:rsidR="005D61C3" w:rsidRPr="005D61C3" w:rsidRDefault="005D61C3" w:rsidP="005D61C3">
            <w:pPr>
              <w:jc w:val="left"/>
              <w:rPr>
                <w:b/>
                <w:bCs/>
              </w:rPr>
            </w:pPr>
            <w:r w:rsidRPr="005D61C3">
              <w:rPr>
                <w:b/>
                <w:bCs/>
              </w:rPr>
              <w:t xml:space="preserve">01-02 회의 </w:t>
            </w:r>
          </w:p>
          <w:p w14:paraId="137F62E1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프로젝트를</w:t>
            </w:r>
            <w:r>
              <w:t xml:space="preserve"> 진행하는 과정에서 Git에 올리는 </w:t>
            </w:r>
            <w:proofErr w:type="spellStart"/>
            <w:r>
              <w:t>커밋은</w:t>
            </w:r>
            <w:proofErr w:type="spellEnd"/>
            <w:r>
              <w:t xml:space="preserve"> 기능단위로 구현하며, 빌드, 디버깅 완료 후에 커밋한다.</w:t>
            </w:r>
          </w:p>
          <w:p w14:paraId="19010D02" w14:textId="77777777" w:rsidR="005D61C3" w:rsidRDefault="005D61C3" w:rsidP="005D61C3">
            <w:pPr>
              <w:jc w:val="left"/>
            </w:pPr>
            <w:proofErr w:type="spellStart"/>
            <w:r>
              <w:t>GitFlow</w:t>
            </w:r>
            <w:proofErr w:type="spellEnd"/>
            <w:r>
              <w:t>는 학습 후에 01-05 주간회의 시간에 일괄 통지하도록 한다.</w:t>
            </w:r>
          </w:p>
          <w:p w14:paraId="585CD334" w14:textId="77777777" w:rsidR="005D61C3" w:rsidRDefault="005D61C3" w:rsidP="005D61C3">
            <w:pPr>
              <w:jc w:val="left"/>
            </w:pPr>
          </w:p>
          <w:p w14:paraId="7C1F44AF" w14:textId="5D0B212B" w:rsidR="005D61C3" w:rsidRDefault="005D61C3" w:rsidP="005D61C3">
            <w:pPr>
              <w:jc w:val="left"/>
            </w:pPr>
            <w:r>
              <w:rPr>
                <w:rFonts w:hint="eastAsia"/>
              </w:rPr>
              <w:t>기존의</w:t>
            </w:r>
            <w:r>
              <w:t xml:space="preserve"> 합의되었던 </w:t>
            </w:r>
            <w:proofErr w:type="spellStart"/>
            <w:r>
              <w:t>코딩컨벤션의</w:t>
            </w:r>
            <w:proofErr w:type="spellEnd"/>
            <w:r>
              <w:t xml:space="preserve"> 보완을 목표로 회의를 시작하였으며, 다음과 같은 컨벤션</w:t>
            </w:r>
            <w:r w:rsidR="00CD3825">
              <w:rPr>
                <w:rFonts w:hint="eastAsia"/>
              </w:rPr>
              <w:t>이</w:t>
            </w:r>
            <w:r>
              <w:t xml:space="preserve"> 합의되었다.</w:t>
            </w:r>
          </w:p>
          <w:p w14:paraId="569AE2C3" w14:textId="77777777" w:rsidR="005D61C3" w:rsidRDefault="005D61C3" w:rsidP="005D61C3">
            <w:pPr>
              <w:jc w:val="left"/>
            </w:pPr>
          </w:p>
          <w:p w14:paraId="0EFA2FFB" w14:textId="77777777" w:rsidR="005D61C3" w:rsidRDefault="005D61C3" w:rsidP="005D61C3">
            <w:pPr>
              <w:jc w:val="left"/>
            </w:pPr>
            <w:r>
              <w:t xml:space="preserve">&lt;매개변수는 기본적으로 Null이 허용되지 않습니다.&gt; </w:t>
            </w:r>
          </w:p>
          <w:p w14:paraId="2F0F5B32" w14:textId="77777777" w:rsidR="005D61C3" w:rsidRDefault="005D61C3" w:rsidP="005D61C3">
            <w:pPr>
              <w:jc w:val="left"/>
            </w:pPr>
            <w:r>
              <w:t>NULL을 허용하려는 경우에는 팀원과의 회의를 진행하고, 주석으로 해당내용을 표시하기로 합의하였다.</w:t>
            </w:r>
          </w:p>
          <w:p w14:paraId="7B2A4AAD" w14:textId="77777777" w:rsidR="005D61C3" w:rsidRDefault="005D61C3" w:rsidP="005D61C3">
            <w:pPr>
              <w:jc w:val="left"/>
            </w:pPr>
          </w:p>
          <w:p w14:paraId="207FD3EC" w14:textId="77777777" w:rsidR="005D61C3" w:rsidRDefault="005D61C3" w:rsidP="005D61C3">
            <w:pPr>
              <w:jc w:val="left"/>
            </w:pPr>
            <w:r>
              <w:t>&lt;</w:t>
            </w:r>
            <w:proofErr w:type="spellStart"/>
            <w:r>
              <w:t>반환값은</w:t>
            </w:r>
            <w:proofErr w:type="spellEnd"/>
            <w:r>
              <w:t xml:space="preserve"> Null이 허용됩니다.&gt;</w:t>
            </w:r>
          </w:p>
          <w:p w14:paraId="62F1CEFD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단</w:t>
            </w:r>
            <w:r>
              <w:t xml:space="preserve">, Null (Zero)를 </w:t>
            </w:r>
            <w:proofErr w:type="spellStart"/>
            <w:r>
              <w:t>반환해야하는</w:t>
            </w:r>
            <w:proofErr w:type="spellEnd"/>
            <w:r>
              <w:t xml:space="preserve"> 경우(INVALID_SOCKET)에는 특별한 값을 지정해서 상수로 지정하기로 합의하였다.</w:t>
            </w:r>
          </w:p>
          <w:p w14:paraId="719E99F9" w14:textId="77777777" w:rsidR="005D61C3" w:rsidRDefault="005D61C3" w:rsidP="005D61C3">
            <w:pPr>
              <w:jc w:val="left"/>
            </w:pPr>
          </w:p>
          <w:p w14:paraId="6C85CC08" w14:textId="77777777" w:rsidR="005D61C3" w:rsidRDefault="005D61C3" w:rsidP="005D61C3">
            <w:pPr>
              <w:jc w:val="left"/>
            </w:pPr>
            <w:r>
              <w:t xml:space="preserve">&lt;프로그램이 </w:t>
            </w:r>
            <w:proofErr w:type="spellStart"/>
            <w:r>
              <w:t>죽게하는</w:t>
            </w:r>
            <w:proofErr w:type="spellEnd"/>
            <w:r>
              <w:t xml:space="preserve"> 코드를 통일합니다.&gt;</w:t>
            </w:r>
          </w:p>
          <w:p w14:paraId="63F1425E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신설된</w:t>
            </w:r>
            <w:r>
              <w:t xml:space="preserve"> 항목이며, Crash 함수는 Debug모드의 경우 assert </w:t>
            </w:r>
            <w:proofErr w:type="gramStart"/>
            <w:r>
              <w:t>함수를,  release</w:t>
            </w:r>
            <w:proofErr w:type="gramEnd"/>
            <w:r>
              <w:t xml:space="preserve"> 모드일 경우 따로 작성된 </w:t>
            </w:r>
          </w:p>
          <w:p w14:paraId="398C0CE8" w14:textId="77777777" w:rsidR="005D61C3" w:rsidRDefault="005D61C3" w:rsidP="005D61C3">
            <w:pPr>
              <w:jc w:val="left"/>
            </w:pPr>
            <w:r>
              <w:t>Crash매크로를 호출하기로 합의하였다.</w:t>
            </w:r>
          </w:p>
          <w:p w14:paraId="4CD7E451" w14:textId="77777777" w:rsidR="005D61C3" w:rsidRDefault="005D61C3" w:rsidP="005D61C3">
            <w:pPr>
              <w:jc w:val="left"/>
            </w:pPr>
          </w:p>
          <w:p w14:paraId="115ECE92" w14:textId="77777777" w:rsidR="005D61C3" w:rsidRDefault="005D61C3" w:rsidP="005D61C3">
            <w:pPr>
              <w:jc w:val="left"/>
            </w:pPr>
            <w:r>
              <w:t>&lt;#include &lt;&gt;을 항상 #include ""보다 위에 작성합니다.&gt;</w:t>
            </w:r>
          </w:p>
          <w:p w14:paraId="7D277407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기존의</w:t>
            </w:r>
            <w:r>
              <w:t xml:space="preserve"> 컨벤션에서 보완되었으며, 보완된 사항은 다음과 같다.</w:t>
            </w:r>
          </w:p>
          <w:p w14:paraId="6D9B2B33" w14:textId="77777777" w:rsidR="005D61C3" w:rsidRDefault="005D61C3" w:rsidP="005D61C3">
            <w:pPr>
              <w:ind w:firstLineChars="300" w:firstLine="600"/>
              <w:jc w:val="left"/>
            </w:pPr>
            <w:r>
              <w:t>1.</w:t>
            </w:r>
            <w:r>
              <w:tab/>
              <w:t>C 헤더는 항상 C++ 헤더 위에 위치합니다.</w:t>
            </w:r>
          </w:p>
          <w:p w14:paraId="74D52AB3" w14:textId="77777777" w:rsidR="005D61C3" w:rsidRDefault="005D61C3" w:rsidP="005D61C3">
            <w:pPr>
              <w:ind w:firstLineChars="300" w:firstLine="600"/>
              <w:jc w:val="left"/>
            </w:pPr>
            <w:r>
              <w:t>2.</w:t>
            </w:r>
            <w:r>
              <w:tab/>
              <w:t xml:space="preserve">라이브러리 링크는 항상 </w:t>
            </w:r>
            <w:proofErr w:type="spellStart"/>
            <w:r>
              <w:t>필요로하는</w:t>
            </w:r>
            <w:proofErr w:type="spellEnd"/>
            <w:r>
              <w:t xml:space="preserve"> 헤더 바로 밑에 위치합니다.</w:t>
            </w:r>
          </w:p>
          <w:p w14:paraId="30D419E0" w14:textId="77777777" w:rsidR="005D61C3" w:rsidRDefault="005D61C3" w:rsidP="005D61C3">
            <w:pPr>
              <w:ind w:firstLineChars="300" w:firstLine="600"/>
              <w:jc w:val="left"/>
            </w:pPr>
            <w:r>
              <w:t>3.</w:t>
            </w:r>
            <w:r>
              <w:tab/>
              <w:t>되도록이면 C++ 헤더를 쓰는 것을 지향합니다.</w:t>
            </w:r>
          </w:p>
          <w:p w14:paraId="53F18229" w14:textId="77777777" w:rsidR="005D61C3" w:rsidRDefault="005D61C3" w:rsidP="005D61C3">
            <w:pPr>
              <w:jc w:val="left"/>
            </w:pPr>
          </w:p>
          <w:p w14:paraId="731B4C49" w14:textId="77777777" w:rsidR="005D61C3" w:rsidRDefault="005D61C3" w:rsidP="005D61C3">
            <w:pPr>
              <w:jc w:val="left"/>
            </w:pPr>
            <w:r>
              <w:t>&lt;</w:t>
            </w:r>
            <w:proofErr w:type="spellStart"/>
            <w:r>
              <w:t>범위있는</w:t>
            </w:r>
            <w:proofErr w:type="spellEnd"/>
            <w:r>
              <w:t xml:space="preserve"> </w:t>
            </w:r>
            <w:proofErr w:type="spellStart"/>
            <w:r>
              <w:t>enumClass</w:t>
            </w:r>
            <w:proofErr w:type="spellEnd"/>
            <w:r>
              <w:t>를 사용합니다.&gt;</w:t>
            </w:r>
          </w:p>
          <w:p w14:paraId="794A9436" w14:textId="77777777" w:rsidR="005D61C3" w:rsidRDefault="005D61C3" w:rsidP="005D61C3">
            <w:pPr>
              <w:jc w:val="left"/>
            </w:pPr>
            <w:proofErr w:type="spellStart"/>
            <w:r>
              <w:t>enum</w:t>
            </w:r>
            <w:proofErr w:type="spellEnd"/>
            <w:r>
              <w:t xml:space="preserve">에 </w:t>
            </w:r>
            <w:proofErr w:type="spellStart"/>
            <w:r>
              <w:t>UnderLying</w:t>
            </w:r>
            <w:proofErr w:type="spellEnd"/>
            <w:r>
              <w:t>을 정의를 하기로 합의하였다.</w:t>
            </w:r>
          </w:p>
          <w:p w14:paraId="3D24DA06" w14:textId="77777777" w:rsidR="005D61C3" w:rsidRDefault="005D61C3" w:rsidP="005D61C3">
            <w:pPr>
              <w:jc w:val="left"/>
            </w:pPr>
          </w:p>
          <w:p w14:paraId="49CCDC24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다음의</w:t>
            </w:r>
            <w:r>
              <w:t xml:space="preserve"> 컨벤션은 관련내용을 모두가 숙지하였으며, 문서의 </w:t>
            </w:r>
            <w:proofErr w:type="spellStart"/>
            <w:r>
              <w:t>간소화을</w:t>
            </w:r>
            <w:proofErr w:type="spellEnd"/>
            <w:r>
              <w:t xml:space="preserve"> 위해 삭제하기로 합의하였다.</w:t>
            </w:r>
          </w:p>
          <w:p w14:paraId="53262140" w14:textId="77777777" w:rsidR="005D61C3" w:rsidRDefault="005D61C3" w:rsidP="005D61C3">
            <w:pPr>
              <w:jc w:val="left"/>
            </w:pPr>
          </w:p>
          <w:p w14:paraId="78D67BB9" w14:textId="2249027A" w:rsidR="005D61C3" w:rsidRDefault="005D61C3" w:rsidP="005D61C3">
            <w:pPr>
              <w:ind w:firstLineChars="300" w:firstLine="600"/>
              <w:jc w:val="left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한 줄의 식이 너무 길어지거나 복잡한 경우 중간 변수를 적극적으로 활용합니다.</w:t>
            </w:r>
          </w:p>
          <w:p w14:paraId="5755627D" w14:textId="65F0B7E4" w:rsidR="005D61C3" w:rsidRDefault="005D61C3" w:rsidP="005D61C3">
            <w:pPr>
              <w:ind w:firstLineChars="300" w:firstLine="600"/>
              <w:jc w:val="left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>
              <w:t>struct는 C언어와 유사하게 데이터의 집합을 표현하는 경우에만 사용합니다.</w:t>
            </w:r>
          </w:p>
          <w:p w14:paraId="01B0400A" w14:textId="2564EE44" w:rsidR="005D61C3" w:rsidRDefault="005D61C3" w:rsidP="005D61C3">
            <w:pPr>
              <w:ind w:firstLineChars="300" w:firstLine="600"/>
              <w:jc w:val="left"/>
            </w:pPr>
            <w:r>
              <w:t>3.</w:t>
            </w:r>
            <w:r>
              <w:rPr>
                <w:rFonts w:hint="eastAsia"/>
              </w:rPr>
              <w:t xml:space="preserve"> </w:t>
            </w:r>
            <w:r>
              <w:t>NULL이나 널 문자를 조건문으로 확인할 땐 if (</w:t>
            </w:r>
            <w:proofErr w:type="spellStart"/>
            <w:r>
              <w:t>retAddr</w:t>
            </w:r>
            <w:proofErr w:type="spellEnd"/>
            <w:r>
              <w:t xml:space="preserve"> == NULL</w:t>
            </w:r>
            <w:proofErr w:type="gramStart"/>
            <w:r>
              <w:t>) 처럼</w:t>
            </w:r>
            <w:proofErr w:type="gramEnd"/>
            <w:r>
              <w:t xml:space="preserve"> 명확히 표기합니다.</w:t>
            </w:r>
          </w:p>
          <w:p w14:paraId="61955EF3" w14:textId="2C155C94" w:rsidR="005D61C3" w:rsidRDefault="005D61C3" w:rsidP="005D61C3">
            <w:pPr>
              <w:ind w:firstLineChars="300" w:firstLine="600"/>
              <w:jc w:val="left"/>
            </w:pPr>
            <w:r>
              <w:t>4.</w:t>
            </w:r>
            <w:r>
              <w:rPr>
                <w:rFonts w:hint="eastAsia"/>
              </w:rPr>
              <w:t xml:space="preserve"> </w:t>
            </w:r>
            <w:r>
              <w:t>delete를 사용하는 경우, delete 이후 곧바로 NULL값을 대입합니다.</w:t>
            </w:r>
          </w:p>
          <w:p w14:paraId="3A688DA3" w14:textId="467FF4FD" w:rsidR="005D61C3" w:rsidRDefault="005D61C3" w:rsidP="005D61C3">
            <w:pPr>
              <w:ind w:firstLineChars="300" w:firstLine="600"/>
              <w:jc w:val="left"/>
            </w:pPr>
            <w:r>
              <w:rPr>
                <w:rFonts w:hint="eastAsia"/>
              </w:rPr>
              <w:t>5. 지역변수의</w:t>
            </w:r>
            <w:r>
              <w:t xml:space="preserve"> 선언은 되도록 사용하기 직전에 사용될 코드와 붙여 선언합니다.</w:t>
            </w:r>
          </w:p>
          <w:p w14:paraId="580E6C46" w14:textId="77777777" w:rsidR="005D61C3" w:rsidRDefault="005D61C3" w:rsidP="005D61C3">
            <w:pPr>
              <w:jc w:val="left"/>
            </w:pPr>
          </w:p>
          <w:p w14:paraId="3C5C8CE6" w14:textId="77777777" w:rsidR="005D61C3" w:rsidRDefault="005D61C3" w:rsidP="005D61C3">
            <w:pPr>
              <w:jc w:val="left"/>
            </w:pPr>
            <w:r>
              <w:t>0의 법칙, 3의 법칙, 5의 법칙은 모두가 관련내용을 숙지하였지만, 중요한 개념이므로 추가하였다.</w:t>
            </w:r>
          </w:p>
          <w:p w14:paraId="790FEDBC" w14:textId="228DD389" w:rsidR="00D85B3A" w:rsidRPr="005D61C3" w:rsidRDefault="00D85B3A" w:rsidP="00954A6C">
            <w:pPr>
              <w:jc w:val="left"/>
            </w:pPr>
          </w:p>
        </w:tc>
      </w:tr>
    </w:tbl>
    <w:p w14:paraId="38C48B7A" w14:textId="77777777" w:rsidR="004F7E8B" w:rsidRDefault="004F7E8B" w:rsidP="004F7E8B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5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51"/>
        <w:gridCol w:w="4155"/>
        <w:gridCol w:w="4882"/>
      </w:tblGrid>
      <w:tr w:rsidR="005D61C3" w14:paraId="74B80A01" w14:textId="77777777" w:rsidTr="00A8339E">
        <w:trPr>
          <w:trHeight w:val="771"/>
        </w:trPr>
        <w:tc>
          <w:tcPr>
            <w:tcW w:w="10588" w:type="dxa"/>
            <w:gridSpan w:val="3"/>
            <w:vAlign w:val="center"/>
          </w:tcPr>
          <w:p w14:paraId="1B24FAD9" w14:textId="77777777" w:rsidR="005D61C3" w:rsidRDefault="005D61C3" w:rsidP="00A8339E">
            <w:pPr>
              <w:pStyle w:val="a4"/>
            </w:pPr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mberF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일지</w:t>
            </w:r>
          </w:p>
        </w:tc>
      </w:tr>
      <w:tr w:rsidR="005D61C3" w14:paraId="1223F881" w14:textId="77777777" w:rsidTr="00A8339E">
        <w:trPr>
          <w:trHeight w:val="561"/>
        </w:trPr>
        <w:tc>
          <w:tcPr>
            <w:tcW w:w="1551" w:type="dxa"/>
            <w:shd w:val="clear" w:color="auto" w:fill="D9E2F3" w:themeFill="accent1" w:themeFillTint="33"/>
            <w:vAlign w:val="center"/>
          </w:tcPr>
          <w:p w14:paraId="5364CAE3" w14:textId="77777777" w:rsidR="005D61C3" w:rsidRPr="00317285" w:rsidRDefault="005D61C3" w:rsidP="00A8339E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55" w:type="dxa"/>
            <w:vAlign w:val="center"/>
          </w:tcPr>
          <w:p w14:paraId="5CC8507D" w14:textId="2F003454" w:rsidR="005D61C3" w:rsidRPr="00317285" w:rsidRDefault="00CD3825" w:rsidP="00A8339E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>2</w:t>
            </w:r>
            <w:r w:rsidRPr="00317285">
              <w:rPr>
                <w:b/>
                <w:bCs/>
              </w:rPr>
              <w:t>02</w:t>
            </w:r>
            <w:r>
              <w:rPr>
                <w:rFonts w:hint="eastAsia"/>
                <w:b/>
                <w:bCs/>
              </w:rPr>
              <w:t>4</w:t>
            </w:r>
            <w:r w:rsidRPr="00317285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12</w:t>
            </w:r>
            <w:r w:rsidRPr="00317285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30</w:t>
            </w:r>
            <w:r w:rsidRPr="00317285">
              <w:rPr>
                <w:b/>
                <w:bCs/>
              </w:rPr>
              <w:t xml:space="preserve"> </w:t>
            </w:r>
            <w:r w:rsidR="005D61C3" w:rsidRPr="00317285">
              <w:rPr>
                <w:b/>
                <w:bCs/>
              </w:rPr>
              <w:t>~ 2025.01.05</w:t>
            </w:r>
          </w:p>
        </w:tc>
        <w:tc>
          <w:tcPr>
            <w:tcW w:w="4880" w:type="dxa"/>
            <w:shd w:val="clear" w:color="auto" w:fill="D0CECE" w:themeFill="background2" w:themeFillShade="E6"/>
            <w:vAlign w:val="center"/>
          </w:tcPr>
          <w:p w14:paraId="0BC4A614" w14:textId="77777777" w:rsidR="005D61C3" w:rsidRPr="00317285" w:rsidRDefault="005D61C3" w:rsidP="00A8339E">
            <w:pPr>
              <w:pStyle w:val="a5"/>
            </w:pPr>
            <w:r w:rsidRPr="00317285">
              <w:rPr>
                <w:rFonts w:hint="eastAsia"/>
              </w:rPr>
              <w:t>회의 내용</w:t>
            </w:r>
          </w:p>
        </w:tc>
      </w:tr>
      <w:tr w:rsidR="005D61C3" w14:paraId="0A25E816" w14:textId="77777777" w:rsidTr="00A8339E">
        <w:trPr>
          <w:trHeight w:val="14040"/>
        </w:trPr>
        <w:tc>
          <w:tcPr>
            <w:tcW w:w="10588" w:type="dxa"/>
            <w:gridSpan w:val="3"/>
            <w:vAlign w:val="center"/>
          </w:tcPr>
          <w:p w14:paraId="09BA11E7" w14:textId="77777777" w:rsidR="005D61C3" w:rsidRDefault="005D61C3" w:rsidP="00A8339E">
            <w:pPr>
              <w:jc w:val="left"/>
            </w:pPr>
            <w:r>
              <w:rPr>
                <w:rFonts w:hint="eastAsia"/>
              </w:rPr>
              <w:t>&lt;</w:t>
            </w:r>
            <w:r w:rsidRPr="005D61C3">
              <w:rPr>
                <w:rFonts w:hint="eastAsia"/>
              </w:rPr>
              <w:t>특수한</w:t>
            </w:r>
            <w:r w:rsidRPr="005D61C3">
              <w:t xml:space="preserve"> 상황이 아니라면 예외를 던지지 않습니다.</w:t>
            </w:r>
            <w:r>
              <w:rPr>
                <w:rFonts w:hint="eastAsia"/>
              </w:rPr>
              <w:t>&gt;</w:t>
            </w:r>
          </w:p>
          <w:p w14:paraId="16BFAC38" w14:textId="45CC1205" w:rsidR="005D61C3" w:rsidRDefault="005D61C3" w:rsidP="00A8339E">
            <w:pPr>
              <w:jc w:val="left"/>
            </w:pPr>
            <w:r>
              <w:rPr>
                <w:rFonts w:hint="eastAsia"/>
              </w:rPr>
              <w:t xml:space="preserve">종합설계 프로젝트에서는 </w:t>
            </w:r>
            <w:r w:rsidRPr="005D61C3">
              <w:t xml:space="preserve">catch, throw는 </w:t>
            </w:r>
            <w:r w:rsidRPr="005D61C3">
              <w:rPr>
                <w:rFonts w:hint="eastAsia"/>
              </w:rPr>
              <w:t xml:space="preserve">사용하지 </w:t>
            </w:r>
            <w:r>
              <w:rPr>
                <w:rFonts w:hint="eastAsia"/>
              </w:rPr>
              <w:t>않기로 합의했으므로 삭제한다.</w:t>
            </w:r>
          </w:p>
          <w:p w14:paraId="57D51B43" w14:textId="77777777" w:rsidR="005D61C3" w:rsidRDefault="005D61C3" w:rsidP="00A8339E">
            <w:pPr>
              <w:jc w:val="left"/>
            </w:pPr>
          </w:p>
          <w:p w14:paraId="3B5DE67F" w14:textId="77777777" w:rsidR="005D61C3" w:rsidRDefault="005D61C3" w:rsidP="00A8339E">
            <w:pPr>
              <w:jc w:val="left"/>
            </w:pPr>
            <w:r w:rsidRPr="005D61C3">
              <w:t>Formatting</w:t>
            </w:r>
          </w:p>
          <w:p w14:paraId="31C4CCAC" w14:textId="77777777" w:rsidR="005D61C3" w:rsidRDefault="005D61C3" w:rsidP="00A8339E">
            <w:pPr>
              <w:jc w:val="left"/>
            </w:pPr>
            <w:proofErr w:type="spellStart"/>
            <w:r w:rsidRPr="005D61C3">
              <w:rPr>
                <w:rFonts w:hint="eastAsia"/>
              </w:rPr>
              <w:t>이니셜라이져</w:t>
            </w:r>
            <w:proofErr w:type="spellEnd"/>
            <w:r w:rsidRPr="005D61C3">
              <w:t xml:space="preserve"> 리스트를 받는 생성자는 </w:t>
            </w:r>
            <w:proofErr w:type="spellStart"/>
            <w:r w:rsidRPr="005D61C3">
              <w:t>이유없이</w:t>
            </w:r>
            <w:proofErr w:type="spellEnd"/>
            <w:r w:rsidRPr="005D61C3">
              <w:t xml:space="preserve"> </w:t>
            </w:r>
            <w:proofErr w:type="spellStart"/>
            <w:proofErr w:type="gramStart"/>
            <w:r w:rsidRPr="005D61C3">
              <w:t>작성하지않는다</w:t>
            </w:r>
            <w:proofErr w:type="spellEnd"/>
            <w:proofErr w:type="gramEnd"/>
            <w:r w:rsidRPr="005D61C3">
              <w:t>.</w:t>
            </w:r>
          </w:p>
          <w:p w14:paraId="42A054C0" w14:textId="77777777" w:rsidR="005D61C3" w:rsidRDefault="005D61C3" w:rsidP="00A8339E">
            <w:pPr>
              <w:jc w:val="left"/>
            </w:pPr>
          </w:p>
          <w:p w14:paraId="1E6D546E" w14:textId="77777777" w:rsidR="005D61C3" w:rsidRDefault="005D61C3" w:rsidP="00A8339E">
            <w:pPr>
              <w:jc w:val="left"/>
            </w:pPr>
            <w:r>
              <w:rPr>
                <w:rFonts w:hint="eastAsia"/>
              </w:rPr>
              <w:t>&lt;</w:t>
            </w:r>
            <w:r w:rsidRPr="005D61C3">
              <w:rPr>
                <w:rFonts w:hint="eastAsia"/>
              </w:rPr>
              <w:t>특별한</w:t>
            </w:r>
            <w:r w:rsidRPr="005D61C3">
              <w:t xml:space="preserve"> 이유가 없는 이상 재귀 함수의 사용은 지양합니다.</w:t>
            </w:r>
            <w:r>
              <w:rPr>
                <w:rFonts w:hint="eastAsia"/>
              </w:rPr>
              <w:t>&gt;</w:t>
            </w:r>
          </w:p>
          <w:p w14:paraId="65748F4B" w14:textId="77777777" w:rsidR="005D61C3" w:rsidRDefault="005D61C3" w:rsidP="00A8339E">
            <w:pPr>
              <w:jc w:val="left"/>
            </w:pPr>
            <w:r w:rsidRPr="005D61C3">
              <w:rPr>
                <w:rFonts w:hint="eastAsia"/>
              </w:rPr>
              <w:t>함수이름으로</w:t>
            </w:r>
            <w:r w:rsidRPr="005D61C3">
              <w:t xml:space="preserve"> 명시가 아니라, 재귀함수인지 여부와 탈출조건을 주석으로 명시</w:t>
            </w:r>
            <w:r>
              <w:rPr>
                <w:rFonts w:hint="eastAsia"/>
              </w:rPr>
              <w:t>하기로 합의하였다.</w:t>
            </w:r>
          </w:p>
          <w:p w14:paraId="6EE14DAF" w14:textId="77777777" w:rsidR="005D61C3" w:rsidRDefault="005D61C3" w:rsidP="00A8339E">
            <w:pPr>
              <w:jc w:val="left"/>
            </w:pPr>
          </w:p>
          <w:p w14:paraId="0BEC5781" w14:textId="77777777" w:rsidR="005D61C3" w:rsidRDefault="005D61C3" w:rsidP="00A8339E">
            <w:pPr>
              <w:jc w:val="left"/>
            </w:pPr>
            <w:r>
              <w:rPr>
                <w:rFonts w:hint="eastAsia"/>
              </w:rPr>
              <w:t>&lt;</w:t>
            </w:r>
            <w:r w:rsidRPr="005D61C3">
              <w:t>File Descriptor이나 Handle은 변수 이름 앞에 h를 붙입니다.</w:t>
            </w:r>
            <w:r>
              <w:rPr>
                <w:rFonts w:hint="eastAsia"/>
              </w:rPr>
              <w:t>&gt;</w:t>
            </w:r>
          </w:p>
          <w:p w14:paraId="15865A5A" w14:textId="57616150" w:rsidR="005D61C3" w:rsidRDefault="005D61C3" w:rsidP="00A8339E">
            <w:pPr>
              <w:jc w:val="left"/>
            </w:pPr>
            <w:r w:rsidRPr="005D61C3">
              <w:rPr>
                <w:rFonts w:hint="eastAsia"/>
              </w:rPr>
              <w:t>주관적으로</w:t>
            </w:r>
            <w:r w:rsidRPr="005D61C3">
              <w:t xml:space="preserve"> 쓰이는 File Descriptor이나 Handle이없기 때문에 </w:t>
            </w:r>
            <w:r>
              <w:rPr>
                <w:rFonts w:hint="eastAsia"/>
              </w:rPr>
              <w:t>삭제하기로 합의하였다.</w:t>
            </w:r>
          </w:p>
          <w:p w14:paraId="15D04AB3" w14:textId="77777777" w:rsidR="005D61C3" w:rsidRDefault="005D61C3" w:rsidP="00A8339E">
            <w:pPr>
              <w:jc w:val="left"/>
            </w:pPr>
          </w:p>
          <w:p w14:paraId="53AA4351" w14:textId="77777777" w:rsidR="005D61C3" w:rsidRDefault="005D61C3" w:rsidP="00A8339E">
            <w:pPr>
              <w:jc w:val="left"/>
            </w:pPr>
            <w:r>
              <w:rPr>
                <w:rFonts w:hint="eastAsia"/>
              </w:rPr>
              <w:t>&lt;</w:t>
            </w:r>
            <w:r w:rsidRPr="005D61C3">
              <w:t>Event는 변수 이름 앞에 </w:t>
            </w:r>
            <w:proofErr w:type="spellStart"/>
            <w:r w:rsidRPr="005D61C3">
              <w:t>ev</w:t>
            </w:r>
            <w:proofErr w:type="spellEnd"/>
            <w:r w:rsidRPr="005D61C3">
              <w:t>를 붙입니다.</w:t>
            </w:r>
            <w:r>
              <w:rPr>
                <w:rFonts w:hint="eastAsia"/>
              </w:rPr>
              <w:t>&gt;</w:t>
            </w:r>
          </w:p>
          <w:p w14:paraId="6AD43135" w14:textId="77777777" w:rsidR="005D61C3" w:rsidRDefault="005D61C3" w:rsidP="00A8339E">
            <w:pPr>
              <w:jc w:val="left"/>
            </w:pPr>
            <w:r w:rsidRPr="005D61C3">
              <w:rPr>
                <w:rFonts w:hint="eastAsia"/>
              </w:rPr>
              <w:t>주관적으로</w:t>
            </w:r>
            <w:r w:rsidRPr="005D61C3">
              <w:t xml:space="preserve"> 쓰이는 Event가 </w:t>
            </w:r>
            <w:proofErr w:type="gramStart"/>
            <w:r w:rsidRPr="005D61C3">
              <w:t>없기때문에</w:t>
            </w:r>
            <w:proofErr w:type="gramEnd"/>
            <w:r w:rsidRPr="005D61C3">
              <w:t xml:space="preserve"> </w:t>
            </w:r>
            <w:r>
              <w:rPr>
                <w:rFonts w:hint="eastAsia"/>
              </w:rPr>
              <w:t>삭제하기로 합의하였다.</w:t>
            </w:r>
          </w:p>
          <w:p w14:paraId="23EB8FFA" w14:textId="77777777" w:rsidR="005D61C3" w:rsidRDefault="005D61C3" w:rsidP="00A8339E">
            <w:pPr>
              <w:jc w:val="left"/>
            </w:pPr>
          </w:p>
          <w:p w14:paraId="2035D667" w14:textId="77777777" w:rsidR="005D61C3" w:rsidRDefault="005D61C3" w:rsidP="00A8339E">
            <w:pPr>
              <w:jc w:val="left"/>
            </w:pPr>
            <w:r>
              <w:rPr>
                <w:rFonts w:hint="eastAsia"/>
              </w:rPr>
              <w:t>&lt;</w:t>
            </w:r>
            <w:r w:rsidRPr="005D61C3">
              <w:rPr>
                <w:rFonts w:hint="eastAsia"/>
              </w:rPr>
              <w:t>모든</w:t>
            </w:r>
            <w:r w:rsidRPr="005D61C3">
              <w:t xml:space="preserve"> 헤더에 해당 헤더와 </w:t>
            </w:r>
            <w:proofErr w:type="spellStart"/>
            <w:r w:rsidRPr="005D61C3">
              <w:t>cpp</w:t>
            </w:r>
            <w:proofErr w:type="spellEnd"/>
            <w:r w:rsidRPr="005D61C3">
              <w:t xml:space="preserve"> 파일의 변경 로그와 변경자의 이름을 기록합니다.</w:t>
            </w:r>
            <w:r>
              <w:rPr>
                <w:rFonts w:hint="eastAsia"/>
              </w:rPr>
              <w:t>&gt;</w:t>
            </w:r>
          </w:p>
          <w:p w14:paraId="736389BD" w14:textId="77777777" w:rsidR="005D61C3" w:rsidRDefault="005D61C3" w:rsidP="00A8339E">
            <w:pPr>
              <w:jc w:val="left"/>
            </w:pPr>
            <w:r w:rsidRPr="005D61C3">
              <w:rPr>
                <w:rFonts w:hint="eastAsia"/>
              </w:rPr>
              <w:t>원활한</w:t>
            </w:r>
            <w:r w:rsidRPr="005D61C3">
              <w:t xml:space="preserve"> 프로젝트 진행을 위해 변경로그를 기록</w:t>
            </w:r>
            <w:r>
              <w:rPr>
                <w:rFonts w:hint="eastAsia"/>
              </w:rPr>
              <w:t>하기로 합의하였다</w:t>
            </w:r>
            <w:r w:rsidRPr="005D61C3">
              <w:t>.</w:t>
            </w:r>
          </w:p>
          <w:p w14:paraId="68A25FDA" w14:textId="77777777" w:rsidR="005D61C3" w:rsidRDefault="005D61C3" w:rsidP="00A8339E">
            <w:pPr>
              <w:jc w:val="left"/>
            </w:pPr>
          </w:p>
          <w:p w14:paraId="73E4CF70" w14:textId="77777777" w:rsidR="005D61C3" w:rsidRDefault="005D61C3" w:rsidP="005D61C3">
            <w:pPr>
              <w:jc w:val="left"/>
            </w:pPr>
            <w:r>
              <w:rPr>
                <w:rFonts w:hint="eastAsia"/>
              </w:rPr>
              <w:t>다음의</w:t>
            </w:r>
            <w:r>
              <w:t xml:space="preserve"> 컨벤션은 관련내용을 모두가 숙지하였으며, 문서의 </w:t>
            </w:r>
            <w:proofErr w:type="spellStart"/>
            <w:r>
              <w:t>간소화을</w:t>
            </w:r>
            <w:proofErr w:type="spellEnd"/>
            <w:r>
              <w:t xml:space="preserve"> 위해 삭제하기로 합의하였다.</w:t>
            </w:r>
          </w:p>
          <w:p w14:paraId="639A8DD7" w14:textId="77777777" w:rsidR="00864C7B" w:rsidRDefault="00864C7B" w:rsidP="005D61C3">
            <w:pPr>
              <w:jc w:val="left"/>
            </w:pPr>
          </w:p>
          <w:p w14:paraId="3AA06B7A" w14:textId="46F238C6" w:rsidR="00864C7B" w:rsidRDefault="00864C7B" w:rsidP="00864C7B">
            <w:pPr>
              <w:pStyle w:val="a8"/>
              <w:ind w:leftChars="0"/>
              <w:jc w:val="left"/>
            </w:pPr>
            <w:r>
              <w:rPr>
                <w:rFonts w:hint="eastAsia"/>
              </w:rPr>
              <w:t>1.</w:t>
            </w:r>
            <w:r w:rsidRPr="00864C7B">
              <w:t>for문의 증감식은 항상 전위 증감 연산자를 사용합니다.</w:t>
            </w:r>
          </w:p>
          <w:p w14:paraId="1FBAEB8F" w14:textId="3C241EE0" w:rsidR="00864C7B" w:rsidRDefault="00864C7B" w:rsidP="00864C7B">
            <w:pPr>
              <w:ind w:firstLineChars="400" w:firstLine="800"/>
              <w:jc w:val="left"/>
            </w:pPr>
            <w:r>
              <w:rPr>
                <w:rFonts w:hint="eastAsia"/>
              </w:rPr>
              <w:t>2.</w:t>
            </w:r>
            <w:r w:rsidRPr="00864C7B">
              <w:t>#define을 활용한 include guard 대신 #pragma once를 사용합니다.</w:t>
            </w:r>
          </w:p>
          <w:p w14:paraId="3CA9EE38" w14:textId="24B70CBF" w:rsidR="00864C7B" w:rsidRDefault="00864C7B" w:rsidP="00864C7B">
            <w:pPr>
              <w:pStyle w:val="a8"/>
              <w:ind w:leftChars="0"/>
              <w:jc w:val="left"/>
            </w:pPr>
            <w:r>
              <w:rPr>
                <w:rFonts w:hint="eastAsia"/>
              </w:rPr>
              <w:t>3.</w:t>
            </w:r>
            <w:r w:rsidRPr="00864C7B">
              <w:t>enum class의 이름은 E로 시작합니다. </w:t>
            </w:r>
          </w:p>
          <w:p w14:paraId="61A13DBE" w14:textId="77777777" w:rsidR="00864C7B" w:rsidRDefault="00864C7B" w:rsidP="00864C7B">
            <w:pPr>
              <w:pStyle w:val="a8"/>
              <w:ind w:leftChars="0"/>
              <w:jc w:val="left"/>
            </w:pPr>
            <w:r>
              <w:rPr>
                <w:rFonts w:hint="eastAsia"/>
              </w:rPr>
              <w:t>4.</w:t>
            </w:r>
            <w:r>
              <w:t>SIMD와 컴파일러 최적화를 위해 2의 거듭제곱 수를 적극적으로 사용합니다.</w:t>
            </w:r>
          </w:p>
          <w:p w14:paraId="54400DF1" w14:textId="77777777" w:rsidR="00755FC4" w:rsidRDefault="00755FC4" w:rsidP="00864C7B">
            <w:pPr>
              <w:pStyle w:val="a8"/>
              <w:ind w:leftChars="0"/>
              <w:jc w:val="left"/>
            </w:pPr>
          </w:p>
          <w:p w14:paraId="0DC229B4" w14:textId="1BED3FC2" w:rsidR="00755FC4" w:rsidRDefault="00755FC4" w:rsidP="00755FC4">
            <w:pPr>
              <w:jc w:val="left"/>
              <w:rPr>
                <w:b/>
                <w:bCs/>
              </w:rPr>
            </w:pPr>
            <w:r w:rsidRPr="00755FC4">
              <w:rPr>
                <w:rFonts w:hint="eastAsia"/>
                <w:b/>
                <w:bCs/>
              </w:rPr>
              <w:t xml:space="preserve">01 </w:t>
            </w:r>
            <w:r>
              <w:rPr>
                <w:b/>
                <w:bCs/>
              </w:rPr>
              <w:t>–</w:t>
            </w:r>
            <w:r w:rsidRPr="00755FC4">
              <w:rPr>
                <w:rFonts w:hint="eastAsia"/>
                <w:b/>
                <w:bCs/>
              </w:rPr>
              <w:t xml:space="preserve"> 04</w:t>
            </w:r>
          </w:p>
          <w:p w14:paraId="0CAE5394" w14:textId="77777777" w:rsidR="00755FC4" w:rsidRDefault="00755FC4" w:rsidP="00755FC4">
            <w:pPr>
              <w:jc w:val="left"/>
            </w:pPr>
            <w:r>
              <w:rPr>
                <w:rFonts w:hint="eastAsia"/>
              </w:rPr>
              <w:t xml:space="preserve">프로젝트에 사용할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선별하는 회의를 가졌다.</w:t>
            </w:r>
          </w:p>
          <w:p w14:paraId="66363098" w14:textId="1DAD13BF" w:rsidR="00755FC4" w:rsidRDefault="00755FC4" w:rsidP="00755FC4">
            <w:pPr>
              <w:jc w:val="left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경우는 여러가지 번들을 살펴본 후, 프로젝트에 가장 적합한 분위기의 맵 한가지를 살펴보았다.</w:t>
            </w:r>
          </w:p>
          <w:p w14:paraId="5366782C" w14:textId="77777777" w:rsidR="00755FC4" w:rsidRDefault="00755FC4" w:rsidP="00755FC4">
            <w:pPr>
              <w:jc w:val="left"/>
            </w:pPr>
          </w:p>
          <w:p w14:paraId="6C43A283" w14:textId="4CF96C12" w:rsidR="00755FC4" w:rsidRDefault="00755FC4" w:rsidP="00755FC4">
            <w:pPr>
              <w:jc w:val="left"/>
            </w:pPr>
            <w:r>
              <w:rPr>
                <w:rFonts w:hint="eastAsia"/>
              </w:rPr>
              <w:t xml:space="preserve">악마의 경우는 모델의 통일성을 위해 같은 제작자가 제작한 </w:t>
            </w:r>
            <w:proofErr w:type="spellStart"/>
            <w:r>
              <w:rPr>
                <w:rFonts w:hint="eastAsia"/>
              </w:rPr>
              <w:t>악마을</w:t>
            </w:r>
            <w:proofErr w:type="spellEnd"/>
            <w:r>
              <w:rPr>
                <w:rFonts w:hint="eastAsia"/>
              </w:rPr>
              <w:t xml:space="preserve"> 사용하기로 합의하였다.</w:t>
            </w:r>
          </w:p>
          <w:p w14:paraId="674EC095" w14:textId="77777777" w:rsidR="00755FC4" w:rsidRDefault="00755FC4" w:rsidP="00755FC4">
            <w:pPr>
              <w:jc w:val="left"/>
            </w:pPr>
          </w:p>
          <w:p w14:paraId="21288D82" w14:textId="77777777" w:rsidR="00755FC4" w:rsidRDefault="00755FC4" w:rsidP="00755FC4">
            <w:pPr>
              <w:jc w:val="left"/>
            </w:pPr>
            <w:r>
              <w:rPr>
                <w:rFonts w:hint="eastAsia"/>
              </w:rPr>
              <w:t>인간의 경우는 창의 애니메이션</w:t>
            </w:r>
            <w:r w:rsidR="00CD3825">
              <w:rPr>
                <w:rFonts w:hint="eastAsia"/>
              </w:rPr>
              <w:t xml:space="preserve">의 완성도가 </w:t>
            </w:r>
            <w:r>
              <w:rPr>
                <w:rFonts w:hint="eastAsia"/>
              </w:rPr>
              <w:t>만족스럽지 않</w:t>
            </w:r>
            <w:r w:rsidR="00CD3825">
              <w:rPr>
                <w:rFonts w:hint="eastAsia"/>
              </w:rPr>
              <w:t xml:space="preserve">았기 때문에, </w:t>
            </w:r>
            <w:r>
              <w:rPr>
                <w:rFonts w:hint="eastAsia"/>
              </w:rPr>
              <w:t xml:space="preserve">여러 의견을 주고받은 후, </w:t>
            </w:r>
          </w:p>
          <w:p w14:paraId="090118ED" w14:textId="51B552E3" w:rsidR="00F45F59" w:rsidRPr="00755FC4" w:rsidRDefault="00F45F59" w:rsidP="00755FC4">
            <w:pPr>
              <w:jc w:val="left"/>
            </w:pPr>
            <w:r>
              <w:rPr>
                <w:rFonts w:hint="eastAsia"/>
              </w:rPr>
              <w:t>창에서 단검을 양손으로 사용하는 애니메이션으로 변경하였다.</w:t>
            </w:r>
          </w:p>
        </w:tc>
      </w:tr>
    </w:tbl>
    <w:p w14:paraId="20D94164" w14:textId="22CE7C0A" w:rsidR="008E6E1F" w:rsidRDefault="008E6E1F" w:rsidP="004F7E8B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3"/>
        <w:tblW w:w="10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"/>
        <w:gridCol w:w="3700"/>
        <w:gridCol w:w="410"/>
        <w:gridCol w:w="4825"/>
      </w:tblGrid>
      <w:tr w:rsidR="008E6E1F" w14:paraId="34C469DE" w14:textId="77777777" w:rsidTr="00353165">
        <w:trPr>
          <w:trHeight w:val="771"/>
        </w:trPr>
        <w:tc>
          <w:tcPr>
            <w:tcW w:w="5235" w:type="dxa"/>
            <w:gridSpan w:val="2"/>
            <w:vAlign w:val="center"/>
          </w:tcPr>
          <w:p w14:paraId="3981936A" w14:textId="77777777" w:rsidR="008E6E1F" w:rsidRDefault="008E6E1F" w:rsidP="00353165">
            <w:pPr>
              <w:pStyle w:val="a4"/>
            </w:pPr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mberF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일지</w:t>
            </w:r>
          </w:p>
        </w:tc>
        <w:tc>
          <w:tcPr>
            <w:tcW w:w="5235" w:type="dxa"/>
            <w:gridSpan w:val="2"/>
            <w:vAlign w:val="center"/>
          </w:tcPr>
          <w:p w14:paraId="3B011D0E" w14:textId="77777777" w:rsidR="008E6E1F" w:rsidRDefault="008E6E1F" w:rsidP="00353165">
            <w:pPr>
              <w:pStyle w:val="a4"/>
            </w:pPr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김승범</w:t>
            </w:r>
          </w:p>
        </w:tc>
      </w:tr>
      <w:tr w:rsidR="008E6E1F" w14:paraId="314F1642" w14:textId="77777777" w:rsidTr="00353165">
        <w:trPr>
          <w:trHeight w:val="562"/>
        </w:trPr>
        <w:tc>
          <w:tcPr>
            <w:tcW w:w="1535" w:type="dxa"/>
            <w:shd w:val="clear" w:color="auto" w:fill="D9E2F3" w:themeFill="accent1" w:themeFillTint="33"/>
            <w:vAlign w:val="center"/>
          </w:tcPr>
          <w:p w14:paraId="6E1E43EF" w14:textId="77777777" w:rsidR="008E6E1F" w:rsidRPr="00317285" w:rsidRDefault="008E6E1F" w:rsidP="00353165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10" w:type="dxa"/>
            <w:gridSpan w:val="2"/>
            <w:vAlign w:val="center"/>
          </w:tcPr>
          <w:p w14:paraId="1A21234F" w14:textId="77777777" w:rsidR="008E6E1F" w:rsidRPr="00317285" w:rsidRDefault="008E6E1F" w:rsidP="00353165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>2</w:t>
            </w:r>
            <w:r w:rsidRPr="00317285">
              <w:rPr>
                <w:b/>
                <w:bCs/>
              </w:rPr>
              <w:t>025.01.02 ~ 2025.01.05</w:t>
            </w:r>
          </w:p>
        </w:tc>
        <w:tc>
          <w:tcPr>
            <w:tcW w:w="4825" w:type="dxa"/>
            <w:shd w:val="clear" w:color="auto" w:fill="D0CECE" w:themeFill="background2" w:themeFillShade="E6"/>
            <w:vAlign w:val="center"/>
          </w:tcPr>
          <w:p w14:paraId="04544E5E" w14:textId="77777777" w:rsidR="008E6E1F" w:rsidRPr="00317285" w:rsidRDefault="008E6E1F" w:rsidP="00353165">
            <w:pPr>
              <w:pStyle w:val="a5"/>
            </w:pPr>
            <w:r>
              <w:rPr>
                <w:rFonts w:hint="eastAsia"/>
              </w:rPr>
              <w:t>이번 주 진행 사항</w:t>
            </w:r>
          </w:p>
        </w:tc>
      </w:tr>
      <w:tr w:rsidR="008E6E1F" w14:paraId="39298503" w14:textId="77777777" w:rsidTr="00353165">
        <w:trPr>
          <w:trHeight w:val="14028"/>
        </w:trPr>
        <w:tc>
          <w:tcPr>
            <w:tcW w:w="10470" w:type="dxa"/>
            <w:gridSpan w:val="4"/>
            <w:vAlign w:val="center"/>
          </w:tcPr>
          <w:p w14:paraId="4215BEF6" w14:textId="77777777" w:rsidR="008E6E1F" w:rsidRDefault="008E6E1F" w:rsidP="00353165">
            <w:pPr>
              <w:jc w:val="left"/>
              <w:rPr>
                <w:rStyle w:val="a9"/>
              </w:rPr>
            </w:pPr>
            <w:r>
              <w:rPr>
                <w:rStyle w:val="a9"/>
                <w:rFonts w:hint="eastAsia"/>
              </w:rPr>
              <w:t>1</w:t>
            </w:r>
            <w:r>
              <w:rPr>
                <w:rStyle w:val="a9"/>
              </w:rPr>
              <w:t>2</w:t>
            </w:r>
            <w:r>
              <w:rPr>
                <w:rStyle w:val="a9"/>
                <w:rFonts w:hint="eastAsia"/>
              </w:rPr>
              <w:t xml:space="preserve">월 </w:t>
            </w:r>
            <w:r>
              <w:rPr>
                <w:rStyle w:val="a9"/>
              </w:rPr>
              <w:t>30</w:t>
            </w:r>
            <w:r>
              <w:rPr>
                <w:rStyle w:val="a9"/>
                <w:rFonts w:hint="eastAsia"/>
              </w:rPr>
              <w:t xml:space="preserve">일 </w:t>
            </w:r>
            <w:r>
              <w:rPr>
                <w:rStyle w:val="a9"/>
              </w:rPr>
              <w:t>~ 1</w:t>
            </w:r>
            <w:r>
              <w:rPr>
                <w:rStyle w:val="a9"/>
                <w:rFonts w:hint="eastAsia"/>
              </w:rPr>
              <w:t xml:space="preserve">월 </w:t>
            </w:r>
            <w:r>
              <w:rPr>
                <w:rStyle w:val="a9"/>
              </w:rPr>
              <w:t>1</w:t>
            </w:r>
            <w:r>
              <w:rPr>
                <w:rStyle w:val="a9"/>
                <w:rFonts w:hint="eastAsia"/>
              </w:rPr>
              <w:t xml:space="preserve">일 </w:t>
            </w:r>
          </w:p>
          <w:p w14:paraId="574BCD2A" w14:textId="77777777" w:rsidR="008E6E1F" w:rsidRPr="00002D98" w:rsidRDefault="008E6E1F" w:rsidP="00353165">
            <w:pPr>
              <w:rPr>
                <w:rStyle w:val="a9"/>
                <w:b w:val="0"/>
                <w:bCs w:val="0"/>
              </w:rPr>
            </w:pPr>
            <w:r w:rsidRPr="00002D98">
              <w:rPr>
                <w:rStyle w:val="a9"/>
                <w:rFonts w:hint="eastAsia"/>
                <w:b w:val="0"/>
                <w:bCs w:val="0"/>
              </w:rPr>
              <w:t>공식 일정을 갖지 않고,</w:t>
            </w:r>
            <w:r w:rsidRPr="00002D98">
              <w:rPr>
                <w:rStyle w:val="a9"/>
                <w:b w:val="0"/>
                <w:bCs w:val="0"/>
              </w:rPr>
              <w:t xml:space="preserve"> </w:t>
            </w:r>
            <w:proofErr w:type="gramStart"/>
            <w:r w:rsidRPr="00002D98">
              <w:rPr>
                <w:rStyle w:val="a9"/>
                <w:rFonts w:hint="eastAsia"/>
                <w:b w:val="0"/>
                <w:bCs w:val="0"/>
              </w:rPr>
              <w:t>휴식 하거나</w:t>
            </w:r>
            <w:proofErr w:type="gramEnd"/>
            <w:r w:rsidRPr="00002D98">
              <w:rPr>
                <w:rStyle w:val="a9"/>
                <w:rFonts w:hint="eastAsia"/>
                <w:b w:val="0"/>
                <w:bCs w:val="0"/>
              </w:rPr>
              <w:t xml:space="preserve"> 개인 공부를 하며 재충전의 시간을 가졌음 </w:t>
            </w:r>
          </w:p>
          <w:p w14:paraId="120AB062" w14:textId="77777777" w:rsidR="008E6E1F" w:rsidRPr="00C066D8" w:rsidRDefault="008E6E1F" w:rsidP="00353165">
            <w:pPr>
              <w:rPr>
                <w:rStyle w:val="a9"/>
                <w:b w:val="0"/>
                <w:bCs w:val="0"/>
              </w:rPr>
            </w:pPr>
          </w:p>
          <w:p w14:paraId="3F1D5733" w14:textId="77777777" w:rsidR="008E6E1F" w:rsidRPr="00981DC2" w:rsidRDefault="008E6E1F" w:rsidP="00353165">
            <w:pPr>
              <w:jc w:val="left"/>
              <w:rPr>
                <w:rStyle w:val="a9"/>
              </w:rPr>
            </w:pPr>
            <w:r w:rsidRPr="00981DC2">
              <w:rPr>
                <w:rStyle w:val="a9"/>
                <w:rFonts w:hint="eastAsia"/>
              </w:rPr>
              <w:t>1</w:t>
            </w:r>
            <w:r w:rsidRPr="00981DC2">
              <w:rPr>
                <w:rStyle w:val="a9"/>
              </w:rPr>
              <w:t>월</w:t>
            </w:r>
            <w:r w:rsidRPr="00981DC2">
              <w:rPr>
                <w:rStyle w:val="a9"/>
                <w:rFonts w:hint="eastAsia"/>
              </w:rPr>
              <w:t xml:space="preserve"> </w:t>
            </w:r>
            <w:r w:rsidRPr="00981DC2">
              <w:rPr>
                <w:rStyle w:val="a9"/>
              </w:rPr>
              <w:t>2일</w:t>
            </w:r>
            <w:r w:rsidRPr="00981DC2">
              <w:rPr>
                <w:rStyle w:val="a9"/>
                <w:rFonts w:hint="eastAsia"/>
              </w:rPr>
              <w:t xml:space="preserve"> </w:t>
            </w:r>
          </w:p>
          <w:p w14:paraId="63A710D3" w14:textId="77777777" w:rsidR="008E6E1F" w:rsidRDefault="008E6E1F" w:rsidP="00353165">
            <w:pPr>
              <w:jc w:val="left"/>
            </w:pPr>
            <w:r>
              <w:rPr>
                <w:rFonts w:hint="eastAsia"/>
              </w:rPr>
              <w:t>팀 첫 번째 회의 진행.</w:t>
            </w:r>
            <w:r>
              <w:t xml:space="preserve"> </w:t>
            </w:r>
            <w:r>
              <w:rPr>
                <w:rFonts w:hint="eastAsia"/>
              </w:rPr>
              <w:t>코드 컨벤션에 대한 합의.</w:t>
            </w:r>
            <w:r>
              <w:t xml:space="preserve"> </w:t>
            </w:r>
          </w:p>
          <w:p w14:paraId="1B3D4B91" w14:textId="77777777" w:rsidR="008E6E1F" w:rsidRDefault="008E6E1F" w:rsidP="00353165">
            <w:pPr>
              <w:jc w:val="left"/>
            </w:pPr>
            <w:r>
              <w:rPr>
                <w:rFonts w:hint="eastAsia"/>
              </w:rPr>
              <w:t xml:space="preserve">프로그램을 모니터링 하는 기능을 하는 창을 메인 창과 별도의 쓰레드에서 </w:t>
            </w:r>
            <w:proofErr w:type="spellStart"/>
            <w:r>
              <w:rPr>
                <w:rFonts w:hint="eastAsia"/>
              </w:rPr>
              <w:t>동작시키도록</w:t>
            </w:r>
            <w:proofErr w:type="spellEnd"/>
            <w:r>
              <w:rPr>
                <w:rFonts w:hint="eastAsia"/>
              </w:rPr>
              <w:t xml:space="preserve"> 하는 </w:t>
            </w:r>
            <w:proofErr w:type="spellStart"/>
            <w:proofErr w:type="gramStart"/>
            <w:r>
              <w:t>EditorInterfac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가정하고,</w:t>
            </w:r>
            <w:r>
              <w:t xml:space="preserve"> </w:t>
            </w:r>
            <w:r>
              <w:rPr>
                <w:rFonts w:hint="eastAsia"/>
              </w:rPr>
              <w:t>개발 시작함.</w:t>
            </w:r>
            <w:r>
              <w:t xml:space="preserve"> </w:t>
            </w:r>
          </w:p>
          <w:p w14:paraId="1988B625" w14:textId="77777777" w:rsidR="008E6E1F" w:rsidRDefault="008E6E1F" w:rsidP="00353165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ditorInterf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다음과 같은 기능을 제공해야 함 </w:t>
            </w:r>
          </w:p>
          <w:p w14:paraId="2CC07352" w14:textId="77777777" w:rsidR="008E6E1F" w:rsidRDefault="008E6E1F" w:rsidP="008E6E1F">
            <w:pPr>
              <w:pStyle w:val="a8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 xml:space="preserve">ransform </w:t>
            </w:r>
            <w:r>
              <w:rPr>
                <w:rFonts w:hint="eastAsia"/>
              </w:rPr>
              <w:t xml:space="preserve">과 같은 게임 오브젝트의 기본 컴포넌트의 값을 </w:t>
            </w:r>
            <w:proofErr w:type="gramStart"/>
            <w:r>
              <w:rPr>
                <w:rFonts w:hint="eastAsia"/>
              </w:rPr>
              <w:t>조회 할</w:t>
            </w:r>
            <w:proofErr w:type="gramEnd"/>
            <w:r>
              <w:rPr>
                <w:rFonts w:hint="eastAsia"/>
              </w:rPr>
              <w:t xml:space="preserve"> 수 있어야 함.</w:t>
            </w:r>
            <w:r>
              <w:t xml:space="preserve"> </w:t>
            </w:r>
          </w:p>
          <w:p w14:paraId="6E14EE5F" w14:textId="77777777" w:rsidR="008E6E1F" w:rsidRDefault="008E6E1F" w:rsidP="008E6E1F">
            <w:pPr>
              <w:pStyle w:val="a8"/>
              <w:numPr>
                <w:ilvl w:val="0"/>
                <w:numId w:val="10"/>
              </w:numPr>
              <w:ind w:leftChars="0"/>
              <w:jc w:val="left"/>
            </w:pPr>
            <w:proofErr w:type="gramStart"/>
            <w:r>
              <w:rPr>
                <w:rFonts w:hint="eastAsia"/>
              </w:rPr>
              <w:t>C</w:t>
            </w:r>
            <w:r>
              <w:t xml:space="preserve">onsole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지원하여,</w:t>
            </w:r>
            <w:r>
              <w:t xml:space="preserve"> </w:t>
            </w:r>
            <w:r>
              <w:rPr>
                <w:rFonts w:hint="eastAsia"/>
              </w:rPr>
              <w:t xml:space="preserve">프로그램의 진행 상황을 모니터링 할 수단을 제공해야 </w:t>
            </w:r>
            <w:r>
              <w:t>함</w:t>
            </w:r>
            <w:r>
              <w:rPr>
                <w:rFonts w:hint="eastAsia"/>
              </w:rPr>
              <w:t>.</w:t>
            </w:r>
          </w:p>
          <w:p w14:paraId="3409ADB2" w14:textId="77777777" w:rsidR="008E6E1F" w:rsidRDefault="008E6E1F" w:rsidP="00353165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ditorInterfac</w:t>
            </w:r>
            <w:r>
              <w:rPr>
                <w:rFonts w:hint="eastAsia"/>
              </w:rPr>
              <w:t>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imgu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라이브러리를 사용하여 구현.</w:t>
            </w:r>
            <w:r>
              <w:t xml:space="preserve"> </w:t>
            </w:r>
          </w:p>
          <w:p w14:paraId="725950D0" w14:textId="77777777" w:rsidR="008E6E1F" w:rsidRDefault="008E6E1F" w:rsidP="00353165">
            <w:pPr>
              <w:jc w:val="left"/>
            </w:pPr>
            <w:r>
              <w:rPr>
                <w:rFonts w:hint="eastAsia"/>
              </w:rPr>
              <w:t>오늘은 창을 띄우고,</w:t>
            </w:r>
            <w:r>
              <w:t xml:space="preserve"> </w:t>
            </w:r>
            <w:r>
              <w:rPr>
                <w:rFonts w:hint="eastAsia"/>
              </w:rPr>
              <w:t xml:space="preserve">이것이 메인 창을 따라다닐 수 있도록 하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함.</w:t>
            </w:r>
            <w:r>
              <w:t xml:space="preserve"> </w:t>
            </w:r>
          </w:p>
          <w:p w14:paraId="677E42E2" w14:textId="77777777" w:rsidR="008E6E1F" w:rsidRDefault="008E6E1F" w:rsidP="00353165">
            <w:pPr>
              <w:jc w:val="left"/>
            </w:pPr>
          </w:p>
          <w:p w14:paraId="71D8B3BC" w14:textId="77777777" w:rsidR="008E6E1F" w:rsidRDefault="008E6E1F" w:rsidP="00353165">
            <w:pPr>
              <w:jc w:val="left"/>
              <w:rPr>
                <w:rStyle w:val="a9"/>
              </w:rPr>
            </w:pPr>
            <w:r w:rsidRPr="00514C92">
              <w:rPr>
                <w:rStyle w:val="a9"/>
                <w:rFonts w:hint="eastAsia"/>
              </w:rPr>
              <w:t>1</w:t>
            </w:r>
            <w:r w:rsidRPr="00514C92">
              <w:rPr>
                <w:rStyle w:val="a9"/>
              </w:rPr>
              <w:t>월</w:t>
            </w:r>
            <w:r w:rsidRPr="00514C92">
              <w:rPr>
                <w:rStyle w:val="a9"/>
                <w:rFonts w:hint="eastAsia"/>
              </w:rPr>
              <w:t xml:space="preserve"> </w:t>
            </w:r>
            <w:r w:rsidRPr="00514C92">
              <w:rPr>
                <w:rStyle w:val="a9"/>
              </w:rPr>
              <w:t>3일</w:t>
            </w:r>
          </w:p>
          <w:p w14:paraId="2174391F" w14:textId="77777777" w:rsidR="008E6E1F" w:rsidRPr="008E6E1F" w:rsidRDefault="008E6E1F" w:rsidP="00353165">
            <w:pPr>
              <w:rPr>
                <w:rStyle w:val="a9"/>
                <w:b w:val="0"/>
                <w:bCs w:val="0"/>
              </w:rPr>
            </w:pPr>
            <w:proofErr w:type="spellStart"/>
            <w:r w:rsidRPr="008E6E1F">
              <w:rPr>
                <w:rStyle w:val="a9"/>
                <w:rFonts w:hint="eastAsia"/>
                <w:b w:val="0"/>
                <w:bCs w:val="0"/>
              </w:rPr>
              <w:t>E</w:t>
            </w:r>
            <w:r w:rsidRPr="008E6E1F">
              <w:rPr>
                <w:rStyle w:val="a9"/>
                <w:b w:val="0"/>
                <w:bCs w:val="0"/>
              </w:rPr>
              <w:t>ditorInterface</w:t>
            </w:r>
            <w:proofErr w:type="spellEnd"/>
            <w:r w:rsidRPr="008E6E1F">
              <w:rPr>
                <w:rStyle w:val="a9"/>
                <w:b w:val="0"/>
                <w:bCs w:val="0"/>
              </w:rPr>
              <w:t xml:space="preserve">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와 </w:t>
            </w:r>
            <w:r w:rsidRPr="008E6E1F">
              <w:rPr>
                <w:rStyle w:val="a9"/>
                <w:b w:val="0"/>
                <w:bCs w:val="0"/>
              </w:rPr>
              <w:t xml:space="preserve">Main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>W</w:t>
            </w:r>
            <w:r w:rsidRPr="008E6E1F">
              <w:rPr>
                <w:rStyle w:val="a9"/>
                <w:b w:val="0"/>
                <w:bCs w:val="0"/>
              </w:rPr>
              <w:t xml:space="preserve">indow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>가 서로 다른 쓰레드 흐름에서 흘러가는 점을 고려하여,</w:t>
            </w:r>
            <w:r w:rsidRPr="008E6E1F">
              <w:rPr>
                <w:rStyle w:val="a9"/>
                <w:b w:val="0"/>
                <w:bCs w:val="0"/>
              </w:rPr>
              <w:t xml:space="preserve"> </w:t>
            </w:r>
          </w:p>
          <w:p w14:paraId="02C01DA0" w14:textId="77777777" w:rsidR="008E6E1F" w:rsidRPr="008E6E1F" w:rsidRDefault="008E6E1F" w:rsidP="00353165">
            <w:pPr>
              <w:rPr>
                <w:rStyle w:val="a9"/>
                <w:b w:val="0"/>
                <w:bCs w:val="0"/>
              </w:rPr>
            </w:pPr>
            <w:proofErr w:type="gramStart"/>
            <w:r w:rsidRPr="008E6E1F">
              <w:rPr>
                <w:rStyle w:val="a9"/>
                <w:b w:val="0"/>
                <w:bCs w:val="0"/>
              </w:rPr>
              <w:t xml:space="preserve">Mutex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>를</w:t>
            </w:r>
            <w:proofErr w:type="gramEnd"/>
            <w:r w:rsidRPr="008E6E1F">
              <w:rPr>
                <w:rStyle w:val="a9"/>
                <w:rFonts w:hint="eastAsia"/>
                <w:b w:val="0"/>
                <w:bCs w:val="0"/>
              </w:rPr>
              <w:t xml:space="preserve"> 활용하여 </w:t>
            </w:r>
            <w:r w:rsidRPr="008E6E1F">
              <w:rPr>
                <w:rStyle w:val="a9"/>
                <w:b w:val="0"/>
                <w:bCs w:val="0"/>
              </w:rPr>
              <w:t xml:space="preserve">Editor Thread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가 </w:t>
            </w:r>
            <w:r w:rsidRPr="008E6E1F">
              <w:rPr>
                <w:rStyle w:val="a9"/>
                <w:b w:val="0"/>
                <w:bCs w:val="0"/>
              </w:rPr>
              <w:t xml:space="preserve">Main Window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의 핸들을 참조하는 과정 중간에 인터럽트가 일어나지 </w:t>
            </w:r>
          </w:p>
          <w:p w14:paraId="1F3D41EB" w14:textId="77777777" w:rsidR="008E6E1F" w:rsidRPr="008E6E1F" w:rsidRDefault="008E6E1F" w:rsidP="00353165">
            <w:pPr>
              <w:rPr>
                <w:rStyle w:val="a9"/>
                <w:b w:val="0"/>
                <w:bCs w:val="0"/>
              </w:rPr>
            </w:pPr>
            <w:r w:rsidRPr="008E6E1F">
              <w:rPr>
                <w:rStyle w:val="a9"/>
                <w:rFonts w:hint="eastAsia"/>
                <w:b w:val="0"/>
                <w:bCs w:val="0"/>
              </w:rPr>
              <w:t>않도록 구현을 변경하였음.</w:t>
            </w:r>
            <w:r w:rsidRPr="008E6E1F">
              <w:rPr>
                <w:rStyle w:val="a9"/>
                <w:b w:val="0"/>
                <w:bCs w:val="0"/>
              </w:rPr>
              <w:t xml:space="preserve"> </w:t>
            </w:r>
          </w:p>
          <w:p w14:paraId="0C169018" w14:textId="77777777" w:rsidR="008E6E1F" w:rsidRPr="008E6E1F" w:rsidRDefault="008E6E1F" w:rsidP="00353165">
            <w:pPr>
              <w:rPr>
                <w:rStyle w:val="a9"/>
                <w:b w:val="0"/>
                <w:bCs w:val="0"/>
              </w:rPr>
            </w:pP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4일 주간 회의의 의제인 게임 </w:t>
            </w:r>
            <w:r w:rsidRPr="008E6E1F">
              <w:rPr>
                <w:rStyle w:val="a9"/>
                <w:b w:val="0"/>
                <w:bCs w:val="0"/>
              </w:rPr>
              <w:t xml:space="preserve">Asset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선정을 위한 내가 맡은 부분인 인간 캐릭터 </w:t>
            </w:r>
            <w:r w:rsidRPr="008E6E1F">
              <w:rPr>
                <w:rStyle w:val="a9"/>
                <w:b w:val="0"/>
                <w:bCs w:val="0"/>
              </w:rPr>
              <w:t>Asset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>과</w:t>
            </w:r>
          </w:p>
          <w:p w14:paraId="58A2AA48" w14:textId="77777777" w:rsidR="008E6E1F" w:rsidRPr="008E6E1F" w:rsidRDefault="008E6E1F" w:rsidP="00353165">
            <w:pPr>
              <w:rPr>
                <w:rStyle w:val="a9"/>
                <w:b w:val="0"/>
                <w:bCs w:val="0"/>
              </w:rPr>
            </w:pPr>
            <w:r w:rsidRPr="008E6E1F">
              <w:rPr>
                <w:rStyle w:val="a9"/>
                <w:rFonts w:hint="eastAsia"/>
                <w:b w:val="0"/>
                <w:bCs w:val="0"/>
              </w:rPr>
              <w:t xml:space="preserve">인간 애니메이션 </w:t>
            </w:r>
            <w:r w:rsidRPr="008E6E1F">
              <w:rPr>
                <w:rStyle w:val="a9"/>
                <w:b w:val="0"/>
                <w:bCs w:val="0"/>
              </w:rPr>
              <w:t xml:space="preserve">Asset </w:t>
            </w:r>
            <w:r w:rsidRPr="008E6E1F">
              <w:rPr>
                <w:rStyle w:val="a9"/>
                <w:rFonts w:hint="eastAsia"/>
                <w:b w:val="0"/>
                <w:bCs w:val="0"/>
              </w:rPr>
              <w:t>후보를 선정하였음.</w:t>
            </w:r>
            <w:r w:rsidRPr="008E6E1F">
              <w:rPr>
                <w:rStyle w:val="a9"/>
                <w:b w:val="0"/>
                <w:bCs w:val="0"/>
              </w:rPr>
              <w:t xml:space="preserve"> </w:t>
            </w:r>
          </w:p>
          <w:p w14:paraId="736B6385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</w:p>
          <w:p w14:paraId="79D5DD93" w14:textId="77777777" w:rsidR="008E6E1F" w:rsidRDefault="008E6E1F" w:rsidP="00353165">
            <w:pPr>
              <w:rPr>
                <w:rStyle w:val="a9"/>
              </w:rPr>
            </w:pPr>
            <w:r w:rsidRPr="00CF4566">
              <w:rPr>
                <w:rStyle w:val="a9"/>
                <w:rFonts w:hint="eastAsia"/>
              </w:rPr>
              <w:t xml:space="preserve">1월 </w:t>
            </w:r>
            <w:r w:rsidRPr="00CF4566">
              <w:rPr>
                <w:rStyle w:val="a9"/>
              </w:rPr>
              <w:t>4</w:t>
            </w:r>
            <w:r w:rsidRPr="00CF4566">
              <w:rPr>
                <w:rStyle w:val="a9"/>
                <w:rFonts w:hint="eastAsia"/>
              </w:rPr>
              <w:t xml:space="preserve">일 </w:t>
            </w:r>
          </w:p>
          <w:p w14:paraId="1CA23EC6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에셋</w:t>
            </w:r>
            <w:proofErr w:type="spellEnd"/>
            <w:r>
              <w:rPr>
                <w:rStyle w:val="a9"/>
                <w:rFonts w:hint="eastAsia"/>
                <w:b w:val="0"/>
                <w:bCs w:val="0"/>
              </w:rPr>
              <w:t xml:space="preserve"> 선정을 위한 팀의 주간 회의를 진행하였다.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일단 지금 시점에 </w:t>
            </w: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에셋</w:t>
            </w:r>
            <w:proofErr w:type="spellEnd"/>
            <w:r>
              <w:rPr>
                <w:rStyle w:val="a9"/>
                <w:rFonts w:hint="eastAsia"/>
                <w:b w:val="0"/>
                <w:bCs w:val="0"/>
              </w:rPr>
              <w:t xml:space="preserve"> 구매는 불필요하다고 판단하여 </w:t>
            </w:r>
          </w:p>
          <w:p w14:paraId="174EFAD6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rFonts w:hint="eastAsia"/>
                <w:b w:val="0"/>
                <w:bCs w:val="0"/>
              </w:rPr>
              <w:t>구매 자체는 뒤로 미루고,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게임의 </w:t>
            </w: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에셋</w:t>
            </w:r>
            <w:proofErr w:type="spellEnd"/>
            <w:r>
              <w:rPr>
                <w:rStyle w:val="a9"/>
                <w:rFonts w:hint="eastAsia"/>
                <w:b w:val="0"/>
                <w:bCs w:val="0"/>
              </w:rPr>
              <w:t xml:space="preserve"> 군 </w:t>
            </w:r>
            <w:proofErr w:type="gramStart"/>
            <w:r>
              <w:rPr>
                <w:rStyle w:val="a9"/>
                <w:b w:val="0"/>
                <w:bCs w:val="0"/>
              </w:rPr>
              <w:t xml:space="preserve">( </w:t>
            </w:r>
            <w:r>
              <w:rPr>
                <w:rStyle w:val="a9"/>
                <w:rFonts w:hint="eastAsia"/>
                <w:b w:val="0"/>
                <w:bCs w:val="0"/>
              </w:rPr>
              <w:t>맵</w:t>
            </w:r>
            <w:proofErr w:type="gramEnd"/>
            <w:r>
              <w:rPr>
                <w:rStyle w:val="a9"/>
                <w:rFonts w:hint="eastAsia"/>
                <w:b w:val="0"/>
                <w:bCs w:val="0"/>
              </w:rPr>
              <w:t>,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오브젝트 </w:t>
            </w:r>
            <w:r>
              <w:rPr>
                <w:rStyle w:val="a9"/>
                <w:b w:val="0"/>
                <w:bCs w:val="0"/>
              </w:rPr>
              <w:t xml:space="preserve">/ </w:t>
            </w:r>
            <w:r>
              <w:rPr>
                <w:rStyle w:val="a9"/>
                <w:rFonts w:hint="eastAsia"/>
                <w:b w:val="0"/>
                <w:bCs w:val="0"/>
              </w:rPr>
              <w:t>인간,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인간 </w:t>
            </w: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애니매이션</w:t>
            </w:r>
            <w:proofErr w:type="spellEnd"/>
            <w:r>
              <w:rPr>
                <w:rStyle w:val="a9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a9"/>
                <w:b w:val="0"/>
                <w:bCs w:val="0"/>
              </w:rPr>
              <w:t xml:space="preserve">/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몬스터 </w:t>
            </w:r>
            <w:r>
              <w:rPr>
                <w:rStyle w:val="a9"/>
                <w:b w:val="0"/>
                <w:bCs w:val="0"/>
              </w:rPr>
              <w:t>)</w:t>
            </w:r>
          </w:p>
          <w:p w14:paraId="4BF9B377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rFonts w:hint="eastAsia"/>
                <w:b w:val="0"/>
                <w:bCs w:val="0"/>
              </w:rPr>
              <w:t xml:space="preserve">별로 우리 팀의 취향과 맞는 제작자를 선정하여 모두 </w:t>
            </w:r>
            <w:proofErr w:type="gramStart"/>
            <w:r>
              <w:rPr>
                <w:rStyle w:val="a9"/>
                <w:rFonts w:hint="eastAsia"/>
                <w:b w:val="0"/>
                <w:bCs w:val="0"/>
              </w:rPr>
              <w:t>합의 하였다</w:t>
            </w:r>
            <w:proofErr w:type="gramEnd"/>
            <w:r>
              <w:rPr>
                <w:rStyle w:val="a9"/>
                <w:rFonts w:hint="eastAsia"/>
                <w:b w:val="0"/>
                <w:bCs w:val="0"/>
              </w:rPr>
              <w:t>.</w:t>
            </w:r>
          </w:p>
          <w:p w14:paraId="4566C042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rFonts w:hint="eastAsia"/>
                <w:b w:val="0"/>
                <w:bCs w:val="0"/>
              </w:rPr>
              <w:t>이후 몸 상태가 좋지 않아 이날 개발은 진행되지 못했다.</w:t>
            </w:r>
            <w:r>
              <w:rPr>
                <w:rStyle w:val="a9"/>
                <w:b w:val="0"/>
                <w:bCs w:val="0"/>
              </w:rPr>
              <w:t xml:space="preserve"> </w:t>
            </w:r>
          </w:p>
          <w:p w14:paraId="11EA90A0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</w:p>
          <w:p w14:paraId="6EBB0C22" w14:textId="77777777" w:rsidR="008E6E1F" w:rsidRDefault="008E6E1F" w:rsidP="00353165">
            <w:pPr>
              <w:rPr>
                <w:rStyle w:val="a9"/>
              </w:rPr>
            </w:pPr>
            <w:r>
              <w:rPr>
                <w:rStyle w:val="a9"/>
              </w:rPr>
              <w:t>1</w:t>
            </w:r>
            <w:r>
              <w:rPr>
                <w:rStyle w:val="a9"/>
                <w:rFonts w:hint="eastAsia"/>
              </w:rPr>
              <w:t xml:space="preserve">월 </w:t>
            </w:r>
            <w:r>
              <w:rPr>
                <w:rStyle w:val="a9"/>
              </w:rPr>
              <w:t>5</w:t>
            </w:r>
            <w:r>
              <w:rPr>
                <w:rStyle w:val="a9"/>
                <w:rFonts w:hint="eastAsia"/>
              </w:rPr>
              <w:t xml:space="preserve">일 </w:t>
            </w:r>
          </w:p>
          <w:p w14:paraId="18CD7588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rFonts w:hint="eastAsia"/>
                <w:b w:val="0"/>
                <w:bCs w:val="0"/>
              </w:rPr>
              <w:t>C</w:t>
            </w:r>
            <w:r>
              <w:rPr>
                <w:rStyle w:val="a9"/>
                <w:b w:val="0"/>
                <w:bCs w:val="0"/>
              </w:rPr>
              <w:t>++</w:t>
            </w:r>
            <w:proofErr w:type="gramStart"/>
            <w:r>
              <w:rPr>
                <w:rStyle w:val="a9"/>
                <w:b w:val="0"/>
                <w:bCs w:val="0"/>
              </w:rPr>
              <w:t xml:space="preserve">23 </w:t>
            </w:r>
            <w:r>
              <w:rPr>
                <w:rStyle w:val="a9"/>
                <w:rFonts w:hint="eastAsia"/>
                <w:b w:val="0"/>
                <w:bCs w:val="0"/>
              </w:rPr>
              <w:t>의</w:t>
            </w:r>
            <w:proofErr w:type="gramEnd"/>
            <w:r>
              <w:rPr>
                <w:rStyle w:val="a9"/>
                <w:rFonts w:hint="eastAsia"/>
                <w:b w:val="0"/>
                <w:bCs w:val="0"/>
              </w:rPr>
              <w:t xml:space="preserve"> </w:t>
            </w:r>
            <w:r>
              <w:rPr>
                <w:rStyle w:val="a9"/>
                <w:b w:val="0"/>
                <w:bCs w:val="0"/>
              </w:rPr>
              <w:t xml:space="preserve">Enumerate </w:t>
            </w:r>
            <w:r>
              <w:rPr>
                <w:rStyle w:val="a9"/>
                <w:rFonts w:hint="eastAsia"/>
                <w:b w:val="0"/>
                <w:bCs w:val="0"/>
              </w:rPr>
              <w:t>를 사용하기 위해,</w:t>
            </w:r>
            <w:r>
              <w:rPr>
                <w:rStyle w:val="a9"/>
                <w:b w:val="0"/>
                <w:bCs w:val="0"/>
              </w:rPr>
              <w:t xml:space="preserve"> &lt;range&gt; </w:t>
            </w:r>
            <w:r>
              <w:rPr>
                <w:rStyle w:val="a9"/>
                <w:rFonts w:hint="eastAsia"/>
                <w:b w:val="0"/>
                <w:bCs w:val="0"/>
              </w:rPr>
              <w:t xml:space="preserve">에서 가능 한 </w:t>
            </w: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한</w:t>
            </w:r>
            <w:proofErr w:type="spellEnd"/>
            <w:r>
              <w:rPr>
                <w:rStyle w:val="a9"/>
                <w:rFonts w:hint="eastAsia"/>
                <w:b w:val="0"/>
                <w:bCs w:val="0"/>
              </w:rPr>
              <w:t xml:space="preserve"> 기능들을 복사하여,</w:t>
            </w:r>
            <w:r>
              <w:rPr>
                <w:rStyle w:val="a9"/>
                <w:b w:val="0"/>
                <w:bCs w:val="0"/>
              </w:rPr>
              <w:t xml:space="preserve"> </w:t>
            </w:r>
          </w:p>
          <w:p w14:paraId="1D229B94" w14:textId="77777777" w:rsidR="008E6E1F" w:rsidRDefault="008E6E1F" w:rsidP="00353165">
            <w:pPr>
              <w:rPr>
                <w:rStyle w:val="a9"/>
                <w:b w:val="0"/>
                <w:bCs w:val="0"/>
              </w:rPr>
            </w:pP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E</w:t>
            </w:r>
            <w:r>
              <w:rPr>
                <w:rStyle w:val="a9"/>
                <w:b w:val="0"/>
                <w:bCs w:val="0"/>
              </w:rPr>
              <w:t>numerate.</w:t>
            </w:r>
            <w:proofErr w:type="gramStart"/>
            <w:r>
              <w:rPr>
                <w:rStyle w:val="a9"/>
                <w:rFonts w:hint="eastAsia"/>
                <w:b w:val="0"/>
                <w:bCs w:val="0"/>
              </w:rPr>
              <w:t>h</w:t>
            </w:r>
            <w:proofErr w:type="spellEnd"/>
            <w:r>
              <w:rPr>
                <w:rStyle w:val="a9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9"/>
                <w:rFonts w:hint="eastAsia"/>
                <w:b w:val="0"/>
                <w:bCs w:val="0"/>
              </w:rPr>
              <w:t>를</w:t>
            </w:r>
            <w:proofErr w:type="spellEnd"/>
            <w:proofErr w:type="gramEnd"/>
            <w:r>
              <w:rPr>
                <w:rStyle w:val="a9"/>
                <w:rFonts w:hint="eastAsia"/>
                <w:b w:val="0"/>
                <w:bCs w:val="0"/>
              </w:rPr>
              <w:t xml:space="preserve"> 만들었다.</w:t>
            </w:r>
            <w:r>
              <w:rPr>
                <w:rStyle w:val="a9"/>
                <w:b w:val="0"/>
                <w:bCs w:val="0"/>
              </w:rPr>
              <w:t xml:space="preserve"> </w:t>
            </w:r>
          </w:p>
          <w:p w14:paraId="53B746F2" w14:textId="77777777" w:rsidR="008E6E1F" w:rsidRPr="00493410" w:rsidRDefault="008E6E1F" w:rsidP="00353165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rFonts w:hint="eastAsia"/>
                <w:b w:val="0"/>
                <w:bCs w:val="0"/>
              </w:rPr>
              <w:t>E</w:t>
            </w:r>
            <w:r>
              <w:rPr>
                <w:rStyle w:val="a9"/>
                <w:b w:val="0"/>
                <w:bCs w:val="0"/>
              </w:rPr>
              <w:t xml:space="preserve">ditor </w:t>
            </w:r>
            <w:proofErr w:type="gramStart"/>
            <w:r>
              <w:rPr>
                <w:rStyle w:val="a9"/>
                <w:b w:val="0"/>
                <w:bCs w:val="0"/>
              </w:rPr>
              <w:t xml:space="preserve">Window </w:t>
            </w:r>
            <w:r>
              <w:rPr>
                <w:rStyle w:val="a9"/>
                <w:rFonts w:hint="eastAsia"/>
                <w:b w:val="0"/>
                <w:bCs w:val="0"/>
              </w:rPr>
              <w:t>를</w:t>
            </w:r>
            <w:proofErr w:type="gramEnd"/>
            <w:r>
              <w:rPr>
                <w:rStyle w:val="a9"/>
                <w:rFonts w:hint="eastAsia"/>
                <w:b w:val="0"/>
                <w:bCs w:val="0"/>
              </w:rPr>
              <w:t xml:space="preserve"> 위한 </w:t>
            </w:r>
            <w:r>
              <w:rPr>
                <w:rStyle w:val="a9"/>
                <w:b w:val="0"/>
                <w:bCs w:val="0"/>
              </w:rPr>
              <w:t xml:space="preserve">DirectX12 </w:t>
            </w:r>
            <w:r>
              <w:rPr>
                <w:rStyle w:val="a9"/>
                <w:rFonts w:hint="eastAsia"/>
                <w:b w:val="0"/>
                <w:bCs w:val="0"/>
              </w:rPr>
              <w:t>초기화와,</w:t>
            </w:r>
            <w:r>
              <w:rPr>
                <w:rStyle w:val="a9"/>
                <w:b w:val="0"/>
                <w:bCs w:val="0"/>
              </w:rPr>
              <w:t xml:space="preserve"> IMGUI </w:t>
            </w:r>
            <w:r>
              <w:rPr>
                <w:rStyle w:val="a9"/>
                <w:rFonts w:hint="eastAsia"/>
                <w:b w:val="0"/>
                <w:bCs w:val="0"/>
              </w:rPr>
              <w:t>로딩,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>한글 폰트 로딩 을 완성하고,</w:t>
            </w:r>
            <w:r>
              <w:rPr>
                <w:rStyle w:val="a9"/>
                <w:b w:val="0"/>
                <w:bCs w:val="0"/>
              </w:rPr>
              <w:t xml:space="preserve"> </w:t>
            </w:r>
            <w:r>
              <w:rPr>
                <w:rStyle w:val="a9"/>
                <w:rFonts w:hint="eastAsia"/>
                <w:b w:val="0"/>
                <w:bCs w:val="0"/>
              </w:rPr>
              <w:t>테스트하였다.</w:t>
            </w:r>
            <w:r>
              <w:rPr>
                <w:rStyle w:val="a9"/>
                <w:b w:val="0"/>
                <w:bCs w:val="0"/>
              </w:rPr>
              <w:t xml:space="preserve"> </w:t>
            </w:r>
          </w:p>
        </w:tc>
      </w:tr>
    </w:tbl>
    <w:p w14:paraId="1AAD5304" w14:textId="77777777" w:rsidR="008E6E1F" w:rsidRDefault="008E6E1F" w:rsidP="004F7E8B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3"/>
        <w:tblW w:w="10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"/>
        <w:gridCol w:w="3700"/>
        <w:gridCol w:w="410"/>
        <w:gridCol w:w="4825"/>
      </w:tblGrid>
      <w:tr w:rsidR="008E6E1F" w14:paraId="2511F459" w14:textId="77777777" w:rsidTr="008E6E1F">
        <w:trPr>
          <w:trHeight w:val="771"/>
        </w:trPr>
        <w:tc>
          <w:tcPr>
            <w:tcW w:w="5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260BA5" w14:textId="77777777" w:rsidR="008E6E1F" w:rsidRDefault="008E6E1F">
            <w:pPr>
              <w:pStyle w:val="a4"/>
            </w:pPr>
            <w:proofErr w:type="spellStart"/>
            <w:r>
              <w:rPr>
                <w:rFonts w:hint="eastAsia"/>
              </w:rPr>
              <w:lastRenderedPageBreak/>
              <w:t>EmberFall</w:t>
            </w:r>
            <w:proofErr w:type="spellEnd"/>
            <w:r>
              <w:rPr>
                <w:rFonts w:hint="eastAsia"/>
              </w:rPr>
              <w:t xml:space="preserve"> 개발 일지</w:t>
            </w:r>
          </w:p>
        </w:tc>
        <w:tc>
          <w:tcPr>
            <w:tcW w:w="5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996DB0" w14:textId="77777777" w:rsidR="008E6E1F" w:rsidRDefault="008E6E1F">
            <w:pPr>
              <w:pStyle w:val="a4"/>
            </w:pPr>
            <w:proofErr w:type="gramStart"/>
            <w:r>
              <w:rPr>
                <w:rFonts w:hint="eastAsia"/>
              </w:rPr>
              <w:t>작성자 :</w:t>
            </w:r>
            <w:proofErr w:type="gramEnd"/>
            <w:r>
              <w:rPr>
                <w:rFonts w:hint="eastAsia"/>
              </w:rPr>
              <w:t xml:space="preserve"> 김성준</w:t>
            </w:r>
          </w:p>
        </w:tc>
      </w:tr>
      <w:tr w:rsidR="008E6E1F" w14:paraId="10D4A9AE" w14:textId="77777777" w:rsidTr="008E6E1F">
        <w:trPr>
          <w:trHeight w:val="56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D7B41A" w14:textId="77777777" w:rsidR="008E6E1F" w:rsidRDefault="008E6E1F">
            <w:pPr>
              <w:pStyle w:val="a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252502" w14:textId="77777777" w:rsidR="008E6E1F" w:rsidRDefault="008E6E1F">
            <w:pPr>
              <w:pStyle w:val="a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5.01.02 ~ 2025.01.05</w:t>
            </w:r>
          </w:p>
        </w:tc>
        <w:tc>
          <w:tcPr>
            <w:tcW w:w="4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99638" w14:textId="77777777" w:rsidR="008E6E1F" w:rsidRDefault="008E6E1F">
            <w:pPr>
              <w:pStyle w:val="a5"/>
            </w:pPr>
            <w:r>
              <w:rPr>
                <w:rFonts w:hint="eastAsia"/>
              </w:rPr>
              <w:t>이번 주 진행 사항</w:t>
            </w:r>
          </w:p>
        </w:tc>
      </w:tr>
      <w:tr w:rsidR="008E6E1F" w14:paraId="13D64642" w14:textId="77777777" w:rsidTr="008E6E1F">
        <w:trPr>
          <w:trHeight w:val="14028"/>
        </w:trPr>
        <w:tc>
          <w:tcPr>
            <w:tcW w:w="104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E28B0" w14:textId="77777777" w:rsidR="008E6E1F" w:rsidRDefault="008E6E1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, 개인적으로 진행하던 프로젝트 코드 정리 및 서버 구조 시각화</w:t>
            </w:r>
          </w:p>
          <w:p w14:paraId="07EBD5C9" w14:textId="77777777" w:rsidR="008E6E1F" w:rsidRDefault="008E6E1F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IOCP를 공부하면서 IOCP에서 크게 달라지지 않는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, port 바인딩, 클라이언트 생성 밑 관리하는 부분을 작성했습니다.</w:t>
            </w:r>
          </w:p>
          <w:p w14:paraId="7D753E6E" w14:textId="77777777" w:rsidR="008E6E1F" w:rsidRDefault="008E6E1F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이후 IOCP에서 사용될 작업자 쓰레드에 대한 구현을 어느정도 완료하고 네트워크 </w:t>
            </w:r>
            <w:proofErr w:type="spellStart"/>
            <w:r>
              <w:rPr>
                <w:rFonts w:hint="eastAsia"/>
              </w:rPr>
              <w:t>텀</w:t>
            </w:r>
            <w:proofErr w:type="spellEnd"/>
            <w:r>
              <w:rPr>
                <w:rFonts w:hint="eastAsia"/>
              </w:rPr>
              <w:t xml:space="preserve"> 프로젝트에서 사용하던 하이 레벨 디자인을 적용하여 팀원들에게 서버의 전체 구조가 어떻게 돌아갈 지 알려주기 위해 작업 중입니다.</w:t>
            </w:r>
          </w:p>
          <w:p w14:paraId="15E90DEE" w14:textId="77777777" w:rsidR="008E6E1F" w:rsidRDefault="008E6E1F">
            <w:pPr>
              <w:ind w:firstLineChars="100" w:firstLine="200"/>
              <w:jc w:val="left"/>
            </w:pPr>
          </w:p>
          <w:p w14:paraId="28C822A1" w14:textId="77777777" w:rsidR="008E6E1F" w:rsidRDefault="008E6E1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IOCP 공부 및 멀티 쓰레드 복습</w:t>
            </w:r>
          </w:p>
          <w:p w14:paraId="20E532B0" w14:textId="77777777" w:rsidR="008E6E1F" w:rsidRDefault="008E6E1F">
            <w:pPr>
              <w:jc w:val="left"/>
            </w:pPr>
            <w:r>
              <w:rPr>
                <w:rFonts w:hint="eastAsia"/>
              </w:rPr>
              <w:t xml:space="preserve"> 멀티 코어 프로그래밍에서 배웠던 Lock에 관한 내용들을 다시 한번 훑어보고 그냥 넘어갔던 </w:t>
            </w:r>
            <w:proofErr w:type="spellStart"/>
            <w:r>
              <w:rPr>
                <w:rFonts w:hint="eastAsia"/>
              </w:rPr>
              <w:t>atomic_flag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memory_order</w:t>
            </w:r>
            <w:proofErr w:type="spellEnd"/>
            <w:r>
              <w:rPr>
                <w:rFonts w:hint="eastAsia"/>
              </w:rPr>
              <w:t xml:space="preserve"> 부분을 개인적으로 다시 공부하고 있습니다.</w:t>
            </w:r>
          </w:p>
        </w:tc>
      </w:tr>
    </w:tbl>
    <w:p w14:paraId="347C6229" w14:textId="63F61A9E" w:rsidR="005D61C3" w:rsidRPr="00317285" w:rsidRDefault="008E6E1F" w:rsidP="004F7E8B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10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"/>
        <w:gridCol w:w="3700"/>
        <w:gridCol w:w="410"/>
        <w:gridCol w:w="4825"/>
      </w:tblGrid>
      <w:tr w:rsidR="004F7E8B" w14:paraId="72E63B86" w14:textId="77777777" w:rsidTr="00D220B7">
        <w:trPr>
          <w:trHeight w:val="771"/>
        </w:trPr>
        <w:tc>
          <w:tcPr>
            <w:tcW w:w="5235" w:type="dxa"/>
            <w:gridSpan w:val="2"/>
            <w:vAlign w:val="center"/>
          </w:tcPr>
          <w:p w14:paraId="75F3DFAF" w14:textId="77777777" w:rsidR="004F7E8B" w:rsidRDefault="004F7E8B" w:rsidP="006913CC">
            <w:pPr>
              <w:pStyle w:val="a4"/>
            </w:pPr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mberF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일지</w:t>
            </w:r>
          </w:p>
        </w:tc>
        <w:tc>
          <w:tcPr>
            <w:tcW w:w="5235" w:type="dxa"/>
            <w:gridSpan w:val="2"/>
            <w:vAlign w:val="center"/>
          </w:tcPr>
          <w:p w14:paraId="67278A01" w14:textId="0F88AD7E" w:rsidR="004F7E8B" w:rsidRDefault="004F7E8B" w:rsidP="006913CC">
            <w:pPr>
              <w:pStyle w:val="a4"/>
            </w:pPr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  <w:r>
              <w:t xml:space="preserve"> </w:t>
            </w:r>
            <w:r w:rsidR="00755FC4">
              <w:rPr>
                <w:rFonts w:hint="eastAsia"/>
              </w:rPr>
              <w:t>정영기</w:t>
            </w:r>
          </w:p>
        </w:tc>
      </w:tr>
      <w:tr w:rsidR="004F7E8B" w14:paraId="06D581E0" w14:textId="77777777" w:rsidTr="006913CC">
        <w:trPr>
          <w:trHeight w:val="562"/>
        </w:trPr>
        <w:tc>
          <w:tcPr>
            <w:tcW w:w="1535" w:type="dxa"/>
            <w:shd w:val="clear" w:color="auto" w:fill="D9E2F3" w:themeFill="accent1" w:themeFillTint="33"/>
            <w:vAlign w:val="center"/>
          </w:tcPr>
          <w:p w14:paraId="05868ADB" w14:textId="77777777" w:rsidR="004F7E8B" w:rsidRPr="00317285" w:rsidRDefault="004F7E8B" w:rsidP="006913CC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10" w:type="dxa"/>
            <w:gridSpan w:val="2"/>
            <w:vAlign w:val="center"/>
          </w:tcPr>
          <w:p w14:paraId="15899AC0" w14:textId="6FAD4D3A" w:rsidR="004F7E8B" w:rsidRPr="00317285" w:rsidRDefault="004F7E8B" w:rsidP="006913CC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>2</w:t>
            </w:r>
            <w:r w:rsidRPr="00317285">
              <w:rPr>
                <w:b/>
                <w:bCs/>
              </w:rPr>
              <w:t>02</w:t>
            </w:r>
            <w:r w:rsidR="008E6E1F">
              <w:rPr>
                <w:b/>
                <w:bCs/>
              </w:rPr>
              <w:t>5</w:t>
            </w:r>
            <w:r w:rsidRPr="00317285">
              <w:rPr>
                <w:b/>
                <w:bCs/>
              </w:rPr>
              <w:t>.</w:t>
            </w:r>
            <w:r w:rsidR="008E6E1F">
              <w:rPr>
                <w:b/>
                <w:bCs/>
              </w:rPr>
              <w:t>0</w:t>
            </w:r>
            <w:r w:rsidR="00755FC4">
              <w:rPr>
                <w:rFonts w:hint="eastAsia"/>
                <w:b/>
                <w:bCs/>
              </w:rPr>
              <w:t>1</w:t>
            </w:r>
            <w:r w:rsidRPr="00317285">
              <w:rPr>
                <w:b/>
                <w:bCs/>
              </w:rPr>
              <w:t>.</w:t>
            </w:r>
            <w:r w:rsidR="008E6E1F">
              <w:rPr>
                <w:b/>
                <w:bCs/>
              </w:rPr>
              <w:t>02</w:t>
            </w:r>
            <w:r w:rsidRPr="00317285">
              <w:rPr>
                <w:b/>
                <w:bCs/>
              </w:rPr>
              <w:t xml:space="preserve"> ~ 2025.01.05</w:t>
            </w:r>
          </w:p>
        </w:tc>
        <w:tc>
          <w:tcPr>
            <w:tcW w:w="4825" w:type="dxa"/>
            <w:shd w:val="clear" w:color="auto" w:fill="D0CECE" w:themeFill="background2" w:themeFillShade="E6"/>
            <w:vAlign w:val="center"/>
          </w:tcPr>
          <w:p w14:paraId="5B026B26" w14:textId="4E87099F" w:rsidR="004F7E8B" w:rsidRPr="00317285" w:rsidRDefault="001A4305" w:rsidP="006913CC">
            <w:pPr>
              <w:pStyle w:val="a5"/>
            </w:pPr>
            <w:r>
              <w:rPr>
                <w:rFonts w:hint="eastAsia"/>
              </w:rPr>
              <w:t>이번 주</w:t>
            </w:r>
            <w:r w:rsidR="004F7E8B">
              <w:rPr>
                <w:rFonts w:hint="eastAsia"/>
              </w:rPr>
              <w:t xml:space="preserve"> 진행 사항</w:t>
            </w:r>
          </w:p>
        </w:tc>
      </w:tr>
      <w:tr w:rsidR="004F7E8B" w:rsidRPr="00FF237D" w14:paraId="16805388" w14:textId="77777777" w:rsidTr="006913CC">
        <w:trPr>
          <w:trHeight w:val="14028"/>
        </w:trPr>
        <w:tc>
          <w:tcPr>
            <w:tcW w:w="10470" w:type="dxa"/>
            <w:gridSpan w:val="4"/>
            <w:vAlign w:val="center"/>
          </w:tcPr>
          <w:p w14:paraId="3FB5D09A" w14:textId="1EA59511" w:rsidR="00755FC4" w:rsidRDefault="00755FC4" w:rsidP="006913C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2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30</w:t>
            </w:r>
          </w:p>
          <w:p w14:paraId="5A375B08" w14:textId="383EFF1B" w:rsidR="00755FC4" w:rsidRDefault="00755FC4" w:rsidP="006913CC">
            <w:pPr>
              <w:jc w:val="left"/>
            </w:pPr>
            <w:r>
              <w:rPr>
                <w:rFonts w:hint="eastAsia"/>
              </w:rPr>
              <w:t>종합설계기획 기획안 심사를 받았다. 심사 직전 본인의 역할과 질문 대비 연습을 하였다.</w:t>
            </w:r>
          </w:p>
          <w:p w14:paraId="5FE04FE3" w14:textId="77777777" w:rsidR="00755FC4" w:rsidRDefault="00755FC4" w:rsidP="006913CC">
            <w:pPr>
              <w:jc w:val="left"/>
            </w:pPr>
          </w:p>
          <w:p w14:paraId="460506A8" w14:textId="3D3BDC95" w:rsidR="00755FC4" w:rsidRDefault="00755FC4" w:rsidP="006913CC">
            <w:pPr>
              <w:jc w:val="left"/>
              <w:rPr>
                <w:b/>
                <w:bCs/>
              </w:rPr>
            </w:pPr>
            <w:r w:rsidRPr="00755FC4">
              <w:rPr>
                <w:rFonts w:hint="eastAsia"/>
                <w:b/>
                <w:bCs/>
              </w:rPr>
              <w:t xml:space="preserve">12 </w:t>
            </w:r>
            <w:r>
              <w:rPr>
                <w:b/>
                <w:bCs/>
              </w:rPr>
              <w:t>–</w:t>
            </w:r>
            <w:r w:rsidRPr="00755FC4">
              <w:rPr>
                <w:rFonts w:hint="eastAsia"/>
                <w:b/>
                <w:bCs/>
              </w:rPr>
              <w:t xml:space="preserve"> 31</w:t>
            </w:r>
          </w:p>
          <w:p w14:paraId="62CDE68E" w14:textId="76F6BADB" w:rsidR="00755FC4" w:rsidRDefault="00755FC4" w:rsidP="006913CC">
            <w:pPr>
              <w:jc w:val="left"/>
            </w:pPr>
            <w:r>
              <w:rPr>
                <w:rFonts w:hint="eastAsia"/>
              </w:rPr>
              <w:t>전날부터 이어진 척추통증 때문에 충분한 휴식을 취하였다.</w:t>
            </w:r>
          </w:p>
          <w:p w14:paraId="1E2C7296" w14:textId="77777777" w:rsidR="00755FC4" w:rsidRDefault="00755FC4" w:rsidP="006913CC">
            <w:pPr>
              <w:jc w:val="left"/>
            </w:pPr>
          </w:p>
          <w:p w14:paraId="42CD27B1" w14:textId="1F546318" w:rsidR="00755FC4" w:rsidRDefault="00755FC4" w:rsidP="006913CC">
            <w:pPr>
              <w:jc w:val="left"/>
              <w:rPr>
                <w:b/>
                <w:bCs/>
              </w:rPr>
            </w:pPr>
            <w:r w:rsidRPr="00755FC4">
              <w:rPr>
                <w:rFonts w:hint="eastAsia"/>
                <w:b/>
                <w:bCs/>
              </w:rPr>
              <w:t xml:space="preserve">01 </w:t>
            </w:r>
            <w:r>
              <w:rPr>
                <w:b/>
                <w:bCs/>
              </w:rPr>
              <w:t>–</w:t>
            </w:r>
            <w:r w:rsidRPr="00755FC4">
              <w:rPr>
                <w:rFonts w:hint="eastAsia"/>
                <w:b/>
                <w:bCs/>
              </w:rPr>
              <w:t xml:space="preserve"> 01</w:t>
            </w:r>
          </w:p>
          <w:p w14:paraId="11E446DE" w14:textId="23F40202" w:rsidR="00755FC4" w:rsidRPr="00755FC4" w:rsidRDefault="00755FC4" w:rsidP="006913CC">
            <w:pPr>
              <w:jc w:val="left"/>
            </w:pPr>
            <w:r>
              <w:rPr>
                <w:rFonts w:hint="eastAsia"/>
              </w:rPr>
              <w:t>전날에 이어서 통증완화를 위한 휴식과 기숙사 입주를 위한 준비를 하였다.</w:t>
            </w:r>
          </w:p>
          <w:p w14:paraId="48F9C163" w14:textId="77777777" w:rsidR="00755FC4" w:rsidRPr="00755FC4" w:rsidRDefault="00755FC4" w:rsidP="006913CC">
            <w:pPr>
              <w:jc w:val="left"/>
            </w:pPr>
          </w:p>
          <w:p w14:paraId="595CF4FC" w14:textId="5799BB5D" w:rsidR="00FF237D" w:rsidRDefault="00FF237D" w:rsidP="006913C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1-02</w:t>
            </w:r>
          </w:p>
          <w:p w14:paraId="113E1B61" w14:textId="297A1D24" w:rsidR="00FF237D" w:rsidRDefault="00FF237D" w:rsidP="006913CC">
            <w:pPr>
              <w:jc w:val="left"/>
            </w:pPr>
            <w:r>
              <w:rPr>
                <w:rFonts w:hint="eastAsia"/>
              </w:rPr>
              <w:t xml:space="preserve">종합기획 프로젝트의 회의를 진행하여 기존의 </w:t>
            </w:r>
            <w:proofErr w:type="spellStart"/>
            <w:r>
              <w:rPr>
                <w:rFonts w:hint="eastAsia"/>
              </w:rPr>
              <w:t>코드컨벤션을</w:t>
            </w:r>
            <w:proofErr w:type="spellEnd"/>
            <w:r>
              <w:rPr>
                <w:rFonts w:hint="eastAsia"/>
              </w:rPr>
              <w:t xml:space="preserve"> 보완하였고, 사용 목적인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탐구하기 위한 역할분배를 하였다.</w:t>
            </w:r>
          </w:p>
          <w:p w14:paraId="7C7D2B85" w14:textId="19FB5AB8" w:rsidR="00FF237D" w:rsidRDefault="00FF237D" w:rsidP="006913CC">
            <w:pPr>
              <w:jc w:val="left"/>
            </w:pPr>
            <w:r>
              <w:rPr>
                <w:rFonts w:hint="eastAsia"/>
              </w:rPr>
              <w:t xml:space="preserve">분배된 역할을 바탕으로 종합기획 프로젝트에 알맞은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탐구하였다.</w:t>
            </w:r>
          </w:p>
          <w:p w14:paraId="15316231" w14:textId="77777777" w:rsidR="00FF237D" w:rsidRPr="00FF237D" w:rsidRDefault="00FF237D" w:rsidP="006913CC">
            <w:pPr>
              <w:jc w:val="left"/>
            </w:pPr>
          </w:p>
          <w:p w14:paraId="76E84883" w14:textId="06F753F8" w:rsidR="004F7E8B" w:rsidRPr="00FF237D" w:rsidRDefault="00FF237D" w:rsidP="006913CC">
            <w:pPr>
              <w:jc w:val="left"/>
              <w:rPr>
                <w:b/>
                <w:bCs/>
              </w:rPr>
            </w:pPr>
            <w:r w:rsidRPr="00FF237D">
              <w:rPr>
                <w:rFonts w:hint="eastAsia"/>
                <w:b/>
                <w:bCs/>
              </w:rPr>
              <w:t>01-03</w:t>
            </w:r>
          </w:p>
          <w:p w14:paraId="0C3BCF82" w14:textId="145895B2" w:rsidR="00FF237D" w:rsidRDefault="00FF237D" w:rsidP="006913CC">
            <w:pPr>
              <w:jc w:val="left"/>
            </w:pPr>
            <w:r>
              <w:rPr>
                <w:rFonts w:hint="eastAsia"/>
              </w:rPr>
              <w:t xml:space="preserve">DirectX12 학습을 위해 디바이스 초기화, 렌더링 파이프라인의 내용을 </w:t>
            </w:r>
            <w:r w:rsidR="00CD3825">
              <w:rPr>
                <w:rFonts w:hint="eastAsia"/>
              </w:rPr>
              <w:t>notion</w:t>
            </w:r>
            <w:r>
              <w:rPr>
                <w:rFonts w:hint="eastAsia"/>
              </w:rPr>
              <w:t>에 정리하여 전체적인 복습을 진행하였다.</w:t>
            </w:r>
          </w:p>
          <w:p w14:paraId="72AE2E74" w14:textId="77777777" w:rsidR="00FF237D" w:rsidRDefault="00FF237D" w:rsidP="006913CC">
            <w:pPr>
              <w:jc w:val="left"/>
            </w:pPr>
          </w:p>
          <w:p w14:paraId="49CC1730" w14:textId="77777777" w:rsidR="00FF237D" w:rsidRPr="00FF237D" w:rsidRDefault="00FF237D" w:rsidP="006913CC">
            <w:pPr>
              <w:jc w:val="left"/>
              <w:rPr>
                <w:b/>
                <w:bCs/>
              </w:rPr>
            </w:pPr>
            <w:r w:rsidRPr="00FF237D">
              <w:rPr>
                <w:rFonts w:hint="eastAsia"/>
                <w:b/>
                <w:bCs/>
              </w:rPr>
              <w:t>01-04</w:t>
            </w:r>
          </w:p>
          <w:p w14:paraId="6A2FB31B" w14:textId="77777777" w:rsidR="00FF237D" w:rsidRDefault="00FF237D" w:rsidP="006913CC">
            <w:pPr>
              <w:jc w:val="left"/>
            </w:pPr>
            <w:r>
              <w:rPr>
                <w:rFonts w:hint="eastAsia"/>
              </w:rPr>
              <w:t>DirectX12 학습을 위해 작성했던 문서의 복습 진행, 학습 내용으로 작업물</w:t>
            </w:r>
            <w:r w:rsidR="00755FC4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제작하였다.</w:t>
            </w:r>
          </w:p>
          <w:p w14:paraId="169965B4" w14:textId="77777777" w:rsidR="00755FC4" w:rsidRDefault="00755FC4" w:rsidP="006913CC">
            <w:pPr>
              <w:jc w:val="left"/>
            </w:pPr>
          </w:p>
          <w:p w14:paraId="2FF22D51" w14:textId="2ACCAF40" w:rsidR="00755FC4" w:rsidRDefault="00755FC4" w:rsidP="006913CC">
            <w:pPr>
              <w:jc w:val="left"/>
              <w:rPr>
                <w:b/>
                <w:bCs/>
              </w:rPr>
            </w:pPr>
            <w:r w:rsidRPr="00755FC4">
              <w:rPr>
                <w:rFonts w:hint="eastAsia"/>
                <w:b/>
                <w:bCs/>
              </w:rPr>
              <w:t xml:space="preserve">01 </w:t>
            </w:r>
            <w:r>
              <w:rPr>
                <w:b/>
                <w:bCs/>
              </w:rPr>
              <w:t>–</w:t>
            </w:r>
            <w:r w:rsidRPr="00755FC4">
              <w:rPr>
                <w:rFonts w:hint="eastAsia"/>
                <w:b/>
                <w:bCs/>
              </w:rPr>
              <w:t xml:space="preserve"> 05</w:t>
            </w:r>
          </w:p>
          <w:p w14:paraId="47E42586" w14:textId="279343B8" w:rsidR="00755FC4" w:rsidRPr="00755FC4" w:rsidRDefault="00755FC4" w:rsidP="006913CC">
            <w:pPr>
              <w:jc w:val="left"/>
            </w:pPr>
            <w:r>
              <w:rPr>
                <w:rFonts w:hint="eastAsia"/>
              </w:rPr>
              <w:t xml:space="preserve">전날의 </w:t>
            </w:r>
            <w:proofErr w:type="spellStart"/>
            <w:r>
              <w:rPr>
                <w:rFonts w:hint="eastAsia"/>
              </w:rPr>
              <w:t>작업물</w:t>
            </w:r>
            <w:proofErr w:type="spellEnd"/>
            <w:r>
              <w:rPr>
                <w:rFonts w:hint="eastAsia"/>
              </w:rPr>
              <w:t xml:space="preserve"> 제작을 </w:t>
            </w:r>
            <w:proofErr w:type="spellStart"/>
            <w:r>
              <w:rPr>
                <w:rFonts w:hint="eastAsia"/>
              </w:rPr>
              <w:t>이어나갔다</w:t>
            </w:r>
            <w:proofErr w:type="spellEnd"/>
            <w:r>
              <w:rPr>
                <w:rFonts w:hint="eastAsia"/>
              </w:rPr>
              <w:t xml:space="preserve">. 디바이스 초기화 마무리 이후,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제작을 위해 렌더링 파이프라인의 복습을 진행하였고, 이를 바탕으로 정육면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작중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53431ABF" w14:textId="77777777" w:rsidR="003366F8" w:rsidRDefault="003366F8" w:rsidP="004F7E8B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3"/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5"/>
        <w:gridCol w:w="4123"/>
        <w:gridCol w:w="4760"/>
      </w:tblGrid>
      <w:tr w:rsidR="003366F8" w14:paraId="70E9C2A5" w14:textId="77777777" w:rsidTr="00BA76C7">
        <w:trPr>
          <w:trHeight w:val="975"/>
        </w:trPr>
        <w:tc>
          <w:tcPr>
            <w:tcW w:w="10418" w:type="dxa"/>
            <w:gridSpan w:val="3"/>
            <w:vAlign w:val="center"/>
          </w:tcPr>
          <w:p w14:paraId="5065EAB3" w14:textId="77777777" w:rsidR="003366F8" w:rsidRDefault="003366F8" w:rsidP="00BA76C7">
            <w:pPr>
              <w:pStyle w:val="a4"/>
            </w:pPr>
            <w:bookmarkStart w:id="0" w:name="_Hlk186986563"/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mberF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일지</w:t>
            </w:r>
          </w:p>
        </w:tc>
      </w:tr>
      <w:tr w:rsidR="003366F8" w14:paraId="21A25123" w14:textId="77777777" w:rsidTr="00BA76C7">
        <w:trPr>
          <w:trHeight w:val="500"/>
        </w:trPr>
        <w:tc>
          <w:tcPr>
            <w:tcW w:w="1535" w:type="dxa"/>
            <w:shd w:val="clear" w:color="auto" w:fill="D9E2F3" w:themeFill="accent1" w:themeFillTint="33"/>
            <w:vAlign w:val="center"/>
          </w:tcPr>
          <w:p w14:paraId="52DD2A2D" w14:textId="77777777" w:rsidR="003366F8" w:rsidRPr="00317285" w:rsidRDefault="003366F8" w:rsidP="00BA76C7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 xml:space="preserve">1주차 </w:t>
            </w:r>
          </w:p>
        </w:tc>
        <w:tc>
          <w:tcPr>
            <w:tcW w:w="4123" w:type="dxa"/>
            <w:vAlign w:val="center"/>
          </w:tcPr>
          <w:p w14:paraId="09A7F278" w14:textId="77777777" w:rsidR="003366F8" w:rsidRPr="00317285" w:rsidRDefault="003366F8" w:rsidP="00BA76C7">
            <w:pPr>
              <w:pStyle w:val="a5"/>
              <w:rPr>
                <w:b/>
                <w:bCs/>
              </w:rPr>
            </w:pPr>
            <w:r w:rsidRPr="00317285">
              <w:rPr>
                <w:rFonts w:hint="eastAsia"/>
                <w:b/>
                <w:bCs/>
              </w:rPr>
              <w:t>2</w:t>
            </w:r>
            <w:r w:rsidRPr="00317285">
              <w:rPr>
                <w:b/>
                <w:bCs/>
              </w:rPr>
              <w:t>025.01.02 ~ 2025.01.05</w:t>
            </w:r>
          </w:p>
        </w:tc>
        <w:tc>
          <w:tcPr>
            <w:tcW w:w="4759" w:type="dxa"/>
            <w:shd w:val="clear" w:color="auto" w:fill="D0CECE" w:themeFill="background2" w:themeFillShade="E6"/>
            <w:vAlign w:val="center"/>
          </w:tcPr>
          <w:p w14:paraId="0B0D8B36" w14:textId="77777777" w:rsidR="003366F8" w:rsidRPr="00317285" w:rsidRDefault="003366F8" w:rsidP="00BA76C7">
            <w:pPr>
              <w:pStyle w:val="a5"/>
            </w:pPr>
            <w:r>
              <w:rPr>
                <w:rFonts w:hint="eastAsia"/>
              </w:rPr>
              <w:t>이번 주 진행 사항</w:t>
            </w:r>
          </w:p>
        </w:tc>
      </w:tr>
      <w:tr w:rsidR="003366F8" w14:paraId="4CB75371" w14:textId="77777777" w:rsidTr="00BA76C7">
        <w:trPr>
          <w:trHeight w:val="534"/>
        </w:trPr>
        <w:tc>
          <w:tcPr>
            <w:tcW w:w="10418" w:type="dxa"/>
            <w:gridSpan w:val="3"/>
            <w:vAlign w:val="center"/>
          </w:tcPr>
          <w:p w14:paraId="6B0F803B" w14:textId="77777777" w:rsidR="003366F8" w:rsidRPr="00C42AD6" w:rsidRDefault="003366F8" w:rsidP="00BA76C7">
            <w:pPr>
              <w:pStyle w:val="a5"/>
              <w:jc w:val="left"/>
              <w:rPr>
                <w:b/>
                <w:bCs/>
              </w:rPr>
            </w:pPr>
            <w:r w:rsidRPr="00C42AD6">
              <w:rPr>
                <w:rFonts w:hint="eastAsia"/>
                <w:b/>
                <w:bCs/>
              </w:rPr>
              <w:t xml:space="preserve">다음 주 주간 목표 </w:t>
            </w:r>
          </w:p>
        </w:tc>
      </w:tr>
      <w:tr w:rsidR="003366F8" w14:paraId="2B7FFF84" w14:textId="77777777" w:rsidTr="00BA76C7">
        <w:trPr>
          <w:trHeight w:val="11147"/>
        </w:trPr>
        <w:tc>
          <w:tcPr>
            <w:tcW w:w="10418" w:type="dxa"/>
            <w:gridSpan w:val="3"/>
            <w:vAlign w:val="center"/>
          </w:tcPr>
          <w:p w14:paraId="3008E135" w14:textId="1DB3B22E" w:rsidR="003366F8" w:rsidRPr="003366F8" w:rsidRDefault="003366F8" w:rsidP="003366F8">
            <w:pPr>
              <w:pStyle w:val="a8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  <w:rPr>
                <w:b/>
                <w:bCs/>
              </w:rPr>
            </w:pPr>
            <w:r w:rsidRPr="00C42AD6">
              <w:rPr>
                <w:rFonts w:hint="eastAsia"/>
                <w:b/>
                <w:bCs/>
              </w:rPr>
              <w:t xml:space="preserve">김승범 </w:t>
            </w:r>
            <w:proofErr w:type="gramStart"/>
            <w:r w:rsidRPr="00C42AD6">
              <w:rPr>
                <w:b/>
                <w:bCs/>
              </w:rPr>
              <w:t xml:space="preserve">( </w:t>
            </w:r>
            <w:r w:rsidRPr="00C42AD6">
              <w:rPr>
                <w:rFonts w:hint="eastAsia"/>
                <w:b/>
                <w:bCs/>
              </w:rPr>
              <w:t>클라이언트</w:t>
            </w:r>
            <w:proofErr w:type="gramEnd"/>
            <w:r w:rsidRPr="00C42AD6">
              <w:rPr>
                <w:rFonts w:hint="eastAsia"/>
                <w:b/>
                <w:bCs/>
              </w:rPr>
              <w:t xml:space="preserve"> </w:t>
            </w:r>
            <w:r w:rsidRPr="00C42AD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br/>
            </w:r>
            <w:r>
              <w:t xml:space="preserve">Editor Window </w:t>
            </w:r>
            <w:r>
              <w:rPr>
                <w:rFonts w:hint="eastAsia"/>
              </w:rPr>
              <w:t>기능 중,</w:t>
            </w:r>
            <w:r>
              <w:t xml:space="preserve"> Console </w:t>
            </w:r>
            <w:r>
              <w:rPr>
                <w:rFonts w:hint="eastAsia"/>
              </w:rPr>
              <w:t>기능을 완성하고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ame Renderer </w:t>
            </w:r>
            <w:r>
              <w:rPr>
                <w:rFonts w:hint="eastAsia"/>
              </w:rPr>
              <w:t xml:space="preserve">설계 </w:t>
            </w:r>
          </w:p>
          <w:p w14:paraId="2090A476" w14:textId="77777777" w:rsidR="003366F8" w:rsidRPr="003366F8" w:rsidRDefault="003366F8" w:rsidP="003366F8">
            <w:pPr>
              <w:pStyle w:val="a8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  <w:rPr>
                <w:b/>
                <w:bCs/>
              </w:rPr>
            </w:pPr>
            <w:r w:rsidRPr="003366F8">
              <w:rPr>
                <w:rFonts w:hint="eastAsia"/>
                <w:b/>
                <w:bCs/>
              </w:rPr>
              <w:t xml:space="preserve">김성준 </w:t>
            </w:r>
            <w:proofErr w:type="gramStart"/>
            <w:r w:rsidRPr="003366F8">
              <w:rPr>
                <w:b/>
                <w:bCs/>
              </w:rPr>
              <w:t xml:space="preserve">( </w:t>
            </w:r>
            <w:r w:rsidRPr="003366F8">
              <w:rPr>
                <w:rFonts w:hint="eastAsia"/>
                <w:b/>
                <w:bCs/>
              </w:rPr>
              <w:t>서버</w:t>
            </w:r>
            <w:proofErr w:type="gramEnd"/>
            <w:r w:rsidRPr="003366F8">
              <w:rPr>
                <w:rFonts w:hint="eastAsia"/>
                <w:b/>
                <w:bCs/>
              </w:rPr>
              <w:t xml:space="preserve"> </w:t>
            </w:r>
            <w:r w:rsidRPr="003366F8">
              <w:rPr>
                <w:b/>
                <w:bCs/>
              </w:rPr>
              <w:t>)</w:t>
            </w:r>
            <w:r w:rsidRPr="003366F8">
              <w:rPr>
                <w:b/>
                <w:bCs/>
              </w:rPr>
              <w:br/>
            </w:r>
            <w:r w:rsidRPr="003366F8">
              <w:rPr>
                <w:rFonts w:hint="eastAsia"/>
              </w:rPr>
              <w:t>IOCP 공부 및 코어 작성, 다음 주 까지 접속 테스트를 진행할 수 있을 정도까지 완성하는 것이 목표입니다.</w:t>
            </w:r>
          </w:p>
          <w:p w14:paraId="339E2900" w14:textId="77777777" w:rsidR="003366F8" w:rsidRDefault="003366F8" w:rsidP="003366F8">
            <w:pPr>
              <w:pStyle w:val="a8"/>
              <w:ind w:leftChars="0" w:left="880"/>
              <w:jc w:val="left"/>
            </w:pPr>
            <w:r w:rsidRPr="003366F8">
              <w:rPr>
                <w:rFonts w:hint="eastAsia"/>
              </w:rPr>
              <w:t>서버 측 하이 레벨 디자인 완성</w:t>
            </w:r>
          </w:p>
          <w:p w14:paraId="3567DEFB" w14:textId="77777777" w:rsidR="003366F8" w:rsidRDefault="003366F8" w:rsidP="003366F8">
            <w:pPr>
              <w:pStyle w:val="a8"/>
              <w:ind w:leftChars="0" w:left="880"/>
              <w:jc w:val="left"/>
            </w:pPr>
          </w:p>
          <w:p w14:paraId="619B671C" w14:textId="5597A37D" w:rsidR="003366F8" w:rsidRDefault="003366F8" w:rsidP="003366F8">
            <w:pPr>
              <w:pStyle w:val="a8"/>
              <w:numPr>
                <w:ilvl w:val="0"/>
                <w:numId w:val="10"/>
              </w:numPr>
              <w:ind w:leftChars="0"/>
              <w:jc w:val="left"/>
            </w:pPr>
            <w:r w:rsidRPr="003366F8">
              <w:rPr>
                <w:rFonts w:hint="eastAsia"/>
                <w:b/>
                <w:bCs/>
              </w:rPr>
              <w:t xml:space="preserve">정영기 </w:t>
            </w:r>
            <w:proofErr w:type="gramStart"/>
            <w:r w:rsidRPr="003366F8">
              <w:rPr>
                <w:b/>
                <w:bCs/>
              </w:rPr>
              <w:t xml:space="preserve">( </w:t>
            </w:r>
            <w:r w:rsidRPr="003366F8">
              <w:rPr>
                <w:rFonts w:hint="eastAsia"/>
                <w:b/>
                <w:bCs/>
              </w:rPr>
              <w:t>클라이언트</w:t>
            </w:r>
            <w:proofErr w:type="gramEnd"/>
            <w:r w:rsidRPr="003366F8">
              <w:rPr>
                <w:rFonts w:hint="eastAsia"/>
                <w:b/>
                <w:bCs/>
              </w:rPr>
              <w:t xml:space="preserve"> </w:t>
            </w:r>
            <w:r w:rsidRPr="003366F8">
              <w:rPr>
                <w:b/>
                <w:bCs/>
              </w:rPr>
              <w:t xml:space="preserve">) </w:t>
            </w:r>
            <w:r w:rsidRPr="003366F8">
              <w:rPr>
                <w:b/>
                <w:bCs/>
              </w:rPr>
              <w:br/>
            </w:r>
            <w:r>
              <w:rPr>
                <w:rFonts w:hint="eastAsia"/>
              </w:rPr>
              <w:t xml:space="preserve">완성된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명령어 입력 제작하기.</w:t>
            </w:r>
          </w:p>
          <w:p w14:paraId="21CF8DA4" w14:textId="77777777" w:rsidR="003366F8" w:rsidRDefault="003366F8" w:rsidP="003366F8">
            <w:pPr>
              <w:pStyle w:val="a8"/>
              <w:spacing w:after="160" w:line="259" w:lineRule="auto"/>
              <w:ind w:leftChars="0" w:left="880"/>
              <w:jc w:val="left"/>
            </w:pPr>
            <w:r>
              <w:rPr>
                <w:rFonts w:hint="eastAsia"/>
              </w:rPr>
              <w:t xml:space="preserve">조명을 추가하여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명암 구현하기.</w:t>
            </w:r>
          </w:p>
          <w:p w14:paraId="327998B5" w14:textId="77777777" w:rsidR="003366F8" w:rsidRDefault="003366F8" w:rsidP="003366F8">
            <w:pPr>
              <w:pStyle w:val="a8"/>
              <w:spacing w:after="160" w:line="259" w:lineRule="auto"/>
              <w:ind w:leftChars="0" w:left="880"/>
              <w:jc w:val="left"/>
            </w:pP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매핑을 정육면체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구현하기.</w:t>
            </w:r>
          </w:p>
          <w:p w14:paraId="7DE42035" w14:textId="77777777" w:rsidR="003366F8" w:rsidRPr="00755FC4" w:rsidRDefault="003366F8" w:rsidP="003366F8">
            <w:pPr>
              <w:pStyle w:val="a8"/>
              <w:spacing w:after="160" w:line="259" w:lineRule="auto"/>
              <w:ind w:leftChars="0" w:left="880"/>
              <w:jc w:val="left"/>
            </w:pPr>
            <w:proofErr w:type="spellStart"/>
            <w:r>
              <w:rPr>
                <w:rFonts w:hint="eastAsia"/>
              </w:rPr>
              <w:t>블렌딩</w:t>
            </w:r>
            <w:proofErr w:type="spellEnd"/>
            <w:r>
              <w:rPr>
                <w:rFonts w:hint="eastAsia"/>
              </w:rPr>
              <w:t xml:space="preserve"> 구현하기.</w:t>
            </w:r>
          </w:p>
          <w:p w14:paraId="27272852" w14:textId="33B483E5" w:rsidR="003366F8" w:rsidRPr="00C42AD6" w:rsidRDefault="003366F8" w:rsidP="003366F8">
            <w:pPr>
              <w:pStyle w:val="a8"/>
              <w:spacing w:after="160" w:line="259" w:lineRule="auto"/>
              <w:ind w:leftChars="0" w:left="880"/>
              <w:jc w:val="left"/>
              <w:rPr>
                <w:rFonts w:hint="eastAsia"/>
                <w:b/>
                <w:bCs/>
              </w:rPr>
            </w:pPr>
          </w:p>
          <w:p w14:paraId="2442A350" w14:textId="77777777" w:rsidR="003366F8" w:rsidRDefault="003366F8" w:rsidP="00BA76C7">
            <w:pPr>
              <w:jc w:val="left"/>
            </w:pPr>
          </w:p>
        </w:tc>
      </w:tr>
      <w:tr w:rsidR="003366F8" w14:paraId="352C973D" w14:textId="77777777" w:rsidTr="00BA76C7">
        <w:trPr>
          <w:trHeight w:val="419"/>
        </w:trPr>
        <w:tc>
          <w:tcPr>
            <w:tcW w:w="10418" w:type="dxa"/>
            <w:gridSpan w:val="3"/>
            <w:vAlign w:val="center"/>
          </w:tcPr>
          <w:p w14:paraId="687A416B" w14:textId="77777777" w:rsidR="003366F8" w:rsidRPr="00C42AD6" w:rsidRDefault="003366F8" w:rsidP="00BA76C7">
            <w:pPr>
              <w:pStyle w:val="a5"/>
              <w:jc w:val="left"/>
              <w:rPr>
                <w:b/>
                <w:bCs/>
              </w:rPr>
            </w:pPr>
            <w:r w:rsidRPr="00C42AD6">
              <w:rPr>
                <w:rFonts w:hint="eastAsia"/>
                <w:b/>
                <w:bCs/>
              </w:rPr>
              <w:t>특이사항</w:t>
            </w:r>
          </w:p>
        </w:tc>
      </w:tr>
      <w:tr w:rsidR="003366F8" w14:paraId="09361272" w14:textId="77777777" w:rsidTr="00BA76C7">
        <w:trPr>
          <w:trHeight w:val="1726"/>
        </w:trPr>
        <w:tc>
          <w:tcPr>
            <w:tcW w:w="10418" w:type="dxa"/>
            <w:gridSpan w:val="3"/>
            <w:vAlign w:val="center"/>
          </w:tcPr>
          <w:p w14:paraId="0AB2D22F" w14:textId="77777777" w:rsidR="003366F8" w:rsidRDefault="003366F8" w:rsidP="00BA76C7">
            <w:pPr>
              <w:jc w:val="left"/>
            </w:pPr>
          </w:p>
        </w:tc>
      </w:tr>
      <w:bookmarkEnd w:id="0"/>
    </w:tbl>
    <w:p w14:paraId="1903CA84" w14:textId="0030EF7C" w:rsidR="00317285" w:rsidRPr="00317285" w:rsidRDefault="00317285" w:rsidP="004F7E8B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sectPr w:rsidR="00317285" w:rsidRPr="00317285" w:rsidSect="00317285">
      <w:pgSz w:w="11906" w:h="16838"/>
      <w:pgMar w:top="567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6449" w14:textId="77777777" w:rsidR="00E2180A" w:rsidRDefault="00E2180A" w:rsidP="00C42AD6">
      <w:pPr>
        <w:spacing w:after="0" w:line="240" w:lineRule="auto"/>
      </w:pPr>
      <w:r>
        <w:separator/>
      </w:r>
    </w:p>
  </w:endnote>
  <w:endnote w:type="continuationSeparator" w:id="0">
    <w:p w14:paraId="7C3460F6" w14:textId="77777777" w:rsidR="00E2180A" w:rsidRDefault="00E2180A" w:rsidP="00C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EA56" w14:textId="77777777" w:rsidR="00E2180A" w:rsidRDefault="00E2180A" w:rsidP="00C42AD6">
      <w:pPr>
        <w:spacing w:after="0" w:line="240" w:lineRule="auto"/>
      </w:pPr>
      <w:r>
        <w:separator/>
      </w:r>
    </w:p>
  </w:footnote>
  <w:footnote w:type="continuationSeparator" w:id="0">
    <w:p w14:paraId="04B5D0AF" w14:textId="77777777" w:rsidR="00E2180A" w:rsidRDefault="00E2180A" w:rsidP="00C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801"/>
    <w:multiLevelType w:val="hybridMultilevel"/>
    <w:tmpl w:val="3538ED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68C2B40"/>
    <w:multiLevelType w:val="hybridMultilevel"/>
    <w:tmpl w:val="3706693E"/>
    <w:lvl w:ilvl="0" w:tplc="09AAFEE4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ABA5AC5"/>
    <w:multiLevelType w:val="hybridMultilevel"/>
    <w:tmpl w:val="80EC78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FC3281"/>
    <w:multiLevelType w:val="hybridMultilevel"/>
    <w:tmpl w:val="4CD01B7E"/>
    <w:lvl w:ilvl="0" w:tplc="FA1A406A">
      <w:start w:val="1"/>
      <w:numFmt w:val="decimal"/>
      <w:lvlText w:val="%1.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96E7A9E"/>
    <w:multiLevelType w:val="hybridMultilevel"/>
    <w:tmpl w:val="80EC784C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D27091"/>
    <w:multiLevelType w:val="hybridMultilevel"/>
    <w:tmpl w:val="8076CAB8"/>
    <w:lvl w:ilvl="0" w:tplc="EE887E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3034EE9"/>
    <w:multiLevelType w:val="hybridMultilevel"/>
    <w:tmpl w:val="50FC6B1E"/>
    <w:lvl w:ilvl="0" w:tplc="EE887E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5527451"/>
    <w:multiLevelType w:val="hybridMultilevel"/>
    <w:tmpl w:val="32D80B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664851"/>
    <w:multiLevelType w:val="hybridMultilevel"/>
    <w:tmpl w:val="34D2C1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8C6D9F"/>
    <w:multiLevelType w:val="hybridMultilevel"/>
    <w:tmpl w:val="55DAF2EE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0" w15:restartNumberingAfterBreak="0">
    <w:nsid w:val="76090654"/>
    <w:multiLevelType w:val="hybridMultilevel"/>
    <w:tmpl w:val="0518E3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53935530">
    <w:abstractNumId w:val="0"/>
  </w:num>
  <w:num w:numId="2" w16cid:durableId="791171893">
    <w:abstractNumId w:val="8"/>
  </w:num>
  <w:num w:numId="3" w16cid:durableId="739523737">
    <w:abstractNumId w:val="10"/>
  </w:num>
  <w:num w:numId="4" w16cid:durableId="1403597494">
    <w:abstractNumId w:val="2"/>
  </w:num>
  <w:num w:numId="5" w16cid:durableId="1960648758">
    <w:abstractNumId w:val="9"/>
  </w:num>
  <w:num w:numId="6" w16cid:durableId="1346977947">
    <w:abstractNumId w:val="4"/>
  </w:num>
  <w:num w:numId="7" w16cid:durableId="1646932287">
    <w:abstractNumId w:val="6"/>
  </w:num>
  <w:num w:numId="8" w16cid:durableId="1610233550">
    <w:abstractNumId w:val="5"/>
  </w:num>
  <w:num w:numId="9" w16cid:durableId="131413195">
    <w:abstractNumId w:val="1"/>
  </w:num>
  <w:num w:numId="10" w16cid:durableId="250746710">
    <w:abstractNumId w:val="3"/>
  </w:num>
  <w:num w:numId="11" w16cid:durableId="1907454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85"/>
    <w:rsid w:val="00002D98"/>
    <w:rsid w:val="00006059"/>
    <w:rsid w:val="00081F09"/>
    <w:rsid w:val="001A4305"/>
    <w:rsid w:val="0020116A"/>
    <w:rsid w:val="00276454"/>
    <w:rsid w:val="002A607B"/>
    <w:rsid w:val="00317285"/>
    <w:rsid w:val="003366F8"/>
    <w:rsid w:val="004F7E8B"/>
    <w:rsid w:val="005D61C3"/>
    <w:rsid w:val="00703130"/>
    <w:rsid w:val="00755FC4"/>
    <w:rsid w:val="007F6EAD"/>
    <w:rsid w:val="00864C7B"/>
    <w:rsid w:val="00881429"/>
    <w:rsid w:val="008E6E1F"/>
    <w:rsid w:val="00945E82"/>
    <w:rsid w:val="00954A6C"/>
    <w:rsid w:val="00BB3EA6"/>
    <w:rsid w:val="00C42AD6"/>
    <w:rsid w:val="00C55570"/>
    <w:rsid w:val="00C72028"/>
    <w:rsid w:val="00CD3825"/>
    <w:rsid w:val="00D46D73"/>
    <w:rsid w:val="00D85B3A"/>
    <w:rsid w:val="00E11F6C"/>
    <w:rsid w:val="00E2180A"/>
    <w:rsid w:val="00E50477"/>
    <w:rsid w:val="00F45F59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11591"/>
  <w15:chartTrackingRefBased/>
  <w15:docId w15:val="{7CE8BB80-7117-430A-8619-A83468A1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72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3172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3172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17285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31728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317285"/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C42A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42AD6"/>
  </w:style>
  <w:style w:type="paragraph" w:styleId="a7">
    <w:name w:val="footer"/>
    <w:basedOn w:val="a"/>
    <w:link w:val="Char2"/>
    <w:uiPriority w:val="99"/>
    <w:unhideWhenUsed/>
    <w:rsid w:val="00C42AD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42AD6"/>
  </w:style>
  <w:style w:type="paragraph" w:styleId="a8">
    <w:name w:val="List Paragraph"/>
    <w:basedOn w:val="a"/>
    <w:uiPriority w:val="34"/>
    <w:qFormat/>
    <w:rsid w:val="00C42AD6"/>
    <w:pPr>
      <w:ind w:leftChars="400" w:left="800"/>
    </w:pPr>
  </w:style>
  <w:style w:type="character" w:styleId="a9">
    <w:name w:val="Strong"/>
    <w:basedOn w:val="a0"/>
    <w:uiPriority w:val="22"/>
    <w:qFormat/>
    <w:rsid w:val="008E6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F4CC-3603-490E-BBAA-2F5FBCF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STT</dc:creator>
  <cp:keywords/>
  <dc:description/>
  <cp:lastModifiedBy>TOm GSTT</cp:lastModifiedBy>
  <cp:revision>4</cp:revision>
  <dcterms:created xsi:type="dcterms:W3CDTF">2025-01-05T07:17:00Z</dcterms:created>
  <dcterms:modified xsi:type="dcterms:W3CDTF">2025-01-05T07:24:00Z</dcterms:modified>
</cp:coreProperties>
</file>